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21679E" w14:textId="6E826A3E" w:rsidR="00C309A8" w:rsidRPr="00856D68" w:rsidRDefault="00F85EA2" w:rsidP="00820F16">
      <w:pPr>
        <w:spacing w:after="340" w:line="259" w:lineRule="auto"/>
        <w:ind w:left="0" w:right="-161" w:firstLine="0"/>
        <w:jc w:val="right"/>
        <w:rPr>
          <w:rFonts w:asciiTheme="minorHAnsi" w:hAnsiTheme="minorHAnsi"/>
          <w:lang w:val="en-US"/>
        </w:rPr>
      </w:pPr>
      <w:r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E321C8" wp14:editId="54D2FE57">
                <wp:simplePos x="0" y="0"/>
                <wp:positionH relativeFrom="column">
                  <wp:posOffset>15016</wp:posOffset>
                </wp:positionH>
                <wp:positionV relativeFrom="paragraph">
                  <wp:posOffset>121845</wp:posOffset>
                </wp:positionV>
                <wp:extent cx="1487805" cy="441325"/>
                <wp:effectExtent l="0" t="0" r="10795" b="0"/>
                <wp:wrapThrough wrapText="bothSides">
                  <wp:wrapPolygon edited="0">
                    <wp:start x="0" y="0"/>
                    <wp:lineTo x="0" y="19891"/>
                    <wp:lineTo x="21388" y="19891"/>
                    <wp:lineTo x="21388" y="0"/>
                    <wp:lineTo x="0" y="0"/>
                  </wp:wrapPolygon>
                </wp:wrapThrough>
                <wp:docPr id="9" name="Rectangle 1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7805" cy="4413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29B6BC6" w14:textId="5BC1050D" w:rsidR="00624498" w:rsidRPr="00FA3D1E" w:rsidRDefault="005505F3" w:rsidP="00FA3D1E">
                            <w:pPr>
                              <w:spacing w:after="160" w:line="259" w:lineRule="auto"/>
                              <w:ind w:left="0" w:firstLine="0"/>
                              <w:jc w:val="left"/>
                              <w:rPr>
                                <w:sz w:val="32"/>
                                <w:szCs w:val="32"/>
                                <w:rtl/>
                                <w:lang w:val="en-US"/>
                              </w:rPr>
                            </w:pPr>
                            <w:bookmarkStart w:id="0" w:name="_GoBack"/>
                            <w:r>
                              <w:rPr>
                                <w:rFonts w:ascii="Calibri" w:eastAsia="Calibri" w:hAnsi="Calibri" w:cs="Calibri"/>
                                <w:color w:val="FFFEFD"/>
                                <w:spacing w:val="30"/>
                                <w:w w:val="108"/>
                                <w:sz w:val="32"/>
                                <w:szCs w:val="32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color w:val="FFFEFD"/>
                                <w:spacing w:val="30"/>
                                <w:w w:val="108"/>
                                <w:sz w:val="32"/>
                                <w:szCs w:val="32"/>
                                <w:lang w:val="en-US"/>
                              </w:rPr>
                              <w:t>article_type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color w:val="FFFEFD"/>
                                <w:spacing w:val="30"/>
                                <w:w w:val="108"/>
                                <w:sz w:val="32"/>
                                <w:szCs w:val="32"/>
                                <w:lang w:val="en-US"/>
                              </w:rPr>
                              <w:t>}</w:t>
                            </w:r>
                          </w:p>
                          <w:bookmarkEnd w:id="0"/>
                        </w:txbxContent>
                      </wps:txbx>
                      <wps:bodyPr rot="0" vert="horz" wrap="square" lIns="0" tIns="72000" rIns="0" bIns="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E321C8" id="Rectangle_x0020_1708" o:spid="_x0000_s1026" style="position:absolute;left:0;text-align:left;margin-left:1.2pt;margin-top:9.6pt;width:117.15pt;height:3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" fillcolor="#212934 [1615]" stroked="f">
                <v:textbox style="mso-fit-shape-to-text:t" inset="0,2mm,0,0">
                  <w:txbxContent>
                    <w:p w14:paraId="429B6BC6" w14:textId="5BC1050D" w:rsidR="00624498" w:rsidRPr="00FA3D1E" w:rsidRDefault="005505F3" w:rsidP="00FA3D1E">
                      <w:pPr>
                        <w:spacing w:after="160" w:line="259" w:lineRule="auto"/>
                        <w:ind w:left="0" w:firstLine="0"/>
                        <w:jc w:val="left"/>
                        <w:rPr>
                          <w:sz w:val="32"/>
                          <w:szCs w:val="32"/>
                          <w:rtl/>
                          <w:lang w:val="en-US"/>
                        </w:rPr>
                      </w:pPr>
                      <w:bookmarkStart w:id="1" w:name="_GoBack"/>
                      <w:r>
                        <w:rPr>
                          <w:rFonts w:ascii="Calibri" w:eastAsia="Calibri" w:hAnsi="Calibri" w:cs="Calibri"/>
                          <w:color w:val="FFFEFD"/>
                          <w:spacing w:val="30"/>
                          <w:w w:val="108"/>
                          <w:sz w:val="32"/>
                          <w:szCs w:val="32"/>
                          <w:lang w:val="en-US"/>
                        </w:rPr>
                        <w:t>{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color w:val="FFFEFD"/>
                          <w:spacing w:val="30"/>
                          <w:w w:val="108"/>
                          <w:sz w:val="32"/>
                          <w:szCs w:val="32"/>
                          <w:lang w:val="en-US"/>
                        </w:rPr>
                        <w:t>article_type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color w:val="FFFEFD"/>
                          <w:spacing w:val="30"/>
                          <w:w w:val="108"/>
                          <w:sz w:val="32"/>
                          <w:szCs w:val="32"/>
                          <w:lang w:val="en-US"/>
                        </w:rPr>
                        <w:t>}</w:t>
                      </w:r>
                    </w:p>
                    <w:bookmarkEnd w:id="1"/>
                  </w:txbxContent>
                </v:textbox>
                <w10:wrap type="through"/>
              </v:rect>
            </w:pict>
          </mc:Fallback>
        </mc:AlternateContent>
      </w:r>
      <w:r w:rsidR="00820F16" w:rsidRPr="00820F16">
        <w:rPr>
          <w:rFonts w:asciiTheme="minorHAnsi" w:hAnsiTheme="minorHAnsi"/>
          <w:lang w:val="en-US"/>
        </w:rPr>
        <w:t>{%image}</w:t>
      </w:r>
      <w:r w:rsidR="00A524E0"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46794D91" wp14:editId="6100671E">
                <wp:simplePos x="0" y="0"/>
                <wp:positionH relativeFrom="margin">
                  <wp:align>left</wp:align>
                </wp:positionH>
                <wp:positionV relativeFrom="paragraph">
                  <wp:posOffset>649604</wp:posOffset>
                </wp:positionV>
                <wp:extent cx="6219825" cy="0"/>
                <wp:effectExtent l="0" t="0" r="28575" b="19050"/>
                <wp:wrapNone/>
                <wp:docPr id="1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818C53" id="Straight_x0020_Connector_x0020_1" o:spid="_x0000_s1026" style="position:absolute;z-index:251663360;visibility:visible;mso-wrap-style:square;mso-width-percent:0;mso-height-percent:0;mso-wrap-distance-left:9pt;mso-wrap-distance-top:-2emu;mso-wrap-distance-right:9pt;mso-wrap-distance-bottom:-2emu;mso-position-horizontal:left;mso-position-horizontal-relative:margin;mso-position-vertical:absolute;mso-position-vertical-relative:text;mso-width-percent:0;mso-height-percent:0;mso-width-relative:page;mso-height-relative:page" from="0,51.15pt" to="489.75pt,5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" strokecolor="#212934 [1615]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3690FF5A" w14:textId="0BBB92C2" w:rsidR="00C309A8" w:rsidRPr="00A833B7" w:rsidRDefault="00726824" w:rsidP="00E14985">
      <w:pPr>
        <w:tabs>
          <w:tab w:val="left" w:pos="3510"/>
        </w:tabs>
        <w:spacing w:after="340" w:line="259" w:lineRule="auto"/>
        <w:ind w:left="0" w:right="-161" w:firstLine="0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73A0E932" w14:textId="77777777" w:rsidR="00531C75" w:rsidRPr="00CC5784" w:rsidRDefault="00531C75" w:rsidP="00711156">
      <w:pPr>
        <w:pStyle w:val="Heading1"/>
        <w:spacing w:line="240" w:lineRule="auto"/>
        <w:ind w:left="141" w:hanging="11"/>
        <w:jc w:val="lowKashida"/>
        <w:rPr>
          <w:rFonts w:asciiTheme="majorBidi" w:hAnsiTheme="majorBidi" w:cstheme="majorBidi"/>
          <w:b/>
          <w:bCs/>
          <w:color w:val="000000" w:themeColor="text1"/>
          <w:sz w:val="2"/>
          <w:szCs w:val="2"/>
          <w:lang w:val="en-US"/>
        </w:rPr>
      </w:pPr>
    </w:p>
    <w:p w14:paraId="7F1F2AA2" w14:textId="77777777" w:rsidR="00CC5784" w:rsidRPr="00CC5784" w:rsidRDefault="00CC5784" w:rsidP="00CC5784">
      <w:pPr>
        <w:spacing w:line="240" w:lineRule="auto"/>
        <w:jc w:val="center"/>
        <w:rPr>
          <w:rFonts w:asciiTheme="majorBidi" w:hAnsiTheme="majorBidi" w:cstheme="majorBidi"/>
          <w:b/>
          <w:bCs/>
          <w:sz w:val="14"/>
          <w:szCs w:val="14"/>
        </w:rPr>
      </w:pPr>
    </w:p>
    <w:p w14:paraId="69B37246" w14:textId="57FA219E" w:rsidR="005505F3" w:rsidRPr="00CF3CFD" w:rsidRDefault="005505F3" w:rsidP="005505F3">
      <w:pPr>
        <w:spacing w:line="240" w:lineRule="auto"/>
        <w:jc w:val="center"/>
        <w:rPr>
          <w:rFonts w:asciiTheme="majorBidi" w:hAnsiTheme="majorBidi" w:cstheme="majorBidi"/>
          <w:bCs/>
          <w:sz w:val="14"/>
          <w:szCs w:val="16"/>
          <w:lang w:bidi="fa-IR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{</w:t>
      </w:r>
      <w:proofErr w:type="spellStart"/>
      <w:r>
        <w:rPr>
          <w:rFonts w:asciiTheme="majorBidi" w:hAnsiTheme="majorBidi" w:cstheme="majorBidi"/>
          <w:b/>
          <w:bCs/>
          <w:sz w:val="40"/>
          <w:szCs w:val="40"/>
        </w:rPr>
        <w:t>article_full_title</w:t>
      </w:r>
      <w:proofErr w:type="spellEnd"/>
      <w:r>
        <w:rPr>
          <w:rFonts w:asciiTheme="majorBidi" w:hAnsiTheme="majorBidi" w:cstheme="majorBidi"/>
          <w:b/>
          <w:bCs/>
          <w:sz w:val="40"/>
          <w:szCs w:val="40"/>
        </w:rPr>
        <w:t>}</w:t>
      </w:r>
    </w:p>
    <w:p w14:paraId="2433D726" w14:textId="39CAB199" w:rsidR="005F4B29" w:rsidRPr="00CF3CFD" w:rsidRDefault="005F4B29" w:rsidP="00711156">
      <w:pPr>
        <w:jc w:val="center"/>
        <w:rPr>
          <w:rFonts w:asciiTheme="majorBidi" w:hAnsiTheme="majorBidi" w:cstheme="majorBidi"/>
          <w:bCs/>
          <w:sz w:val="14"/>
          <w:szCs w:val="16"/>
          <w:rtl/>
          <w:lang w:bidi="fa-IR"/>
        </w:rPr>
      </w:pPr>
    </w:p>
    <w:p w14:paraId="73D19FF9" w14:textId="25C67AB0" w:rsidR="00856D68" w:rsidRDefault="004D726E" w:rsidP="00BE4108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8"/>
        </w:rPr>
      </w:pPr>
      <w:r>
        <w:rPr>
          <w:rFonts w:asciiTheme="majorBidi" w:hAnsiTheme="majorBidi" w:cstheme="majorBidi"/>
          <w:b/>
          <w:bCs/>
          <w:sz w:val="24"/>
          <w:szCs w:val="28"/>
        </w:rPr>
        <w:t xml:space="preserve">      </w:t>
      </w:r>
      <w:r w:rsidR="006C01F7">
        <w:rPr>
          <w:rFonts w:asciiTheme="majorBidi" w:hAnsiTheme="majorBidi" w:cstheme="majorBidi"/>
          <w:b/>
          <w:bCs/>
          <w:sz w:val="24"/>
          <w:szCs w:val="28"/>
        </w:rPr>
        <w:t>{#</w:t>
      </w:r>
      <w:proofErr w:type="gramStart"/>
      <w:r w:rsidR="006C01F7">
        <w:rPr>
          <w:rFonts w:asciiTheme="majorBidi" w:hAnsiTheme="majorBidi" w:cstheme="majorBidi"/>
          <w:b/>
          <w:bCs/>
          <w:sz w:val="24"/>
          <w:szCs w:val="28"/>
        </w:rPr>
        <w:t>authors}{</w:t>
      </w:r>
      <w:proofErr w:type="gramEnd"/>
      <w:r w:rsidR="006C01F7">
        <w:rPr>
          <w:rFonts w:asciiTheme="majorBidi" w:hAnsiTheme="majorBidi" w:cstheme="majorBidi"/>
          <w:b/>
          <w:bCs/>
          <w:sz w:val="24"/>
          <w:szCs w:val="28"/>
        </w:rPr>
        <w:t>name}</w:t>
      </w:r>
      <w:r w:rsidR="006C01F7" w:rsidRPr="00856D68">
        <w:rPr>
          <w:rFonts w:asciiTheme="majorBidi" w:hAnsiTheme="majorBidi" w:cstheme="majorBidi"/>
          <w:b/>
          <w:bCs/>
          <w:sz w:val="24"/>
          <w:szCs w:val="28"/>
          <w:vertAlign w:val="superscript"/>
        </w:rPr>
        <w:t xml:space="preserve"> </w:t>
      </w:r>
      <w:r w:rsidR="006C01F7">
        <w:rPr>
          <w:rFonts w:asciiTheme="majorBidi" w:hAnsiTheme="majorBidi" w:cstheme="majorBidi"/>
          <w:b/>
          <w:bCs/>
          <w:sz w:val="24"/>
          <w:szCs w:val="28"/>
          <w:vertAlign w:val="superscript"/>
        </w:rPr>
        <w:t>{index}</w:t>
      </w:r>
      <w:r w:rsidR="006C01F7" w:rsidRPr="00AA7845">
        <w:rPr>
          <w:rFonts w:asciiTheme="majorBidi" w:hAnsiTheme="majorBidi" w:cstheme="majorBidi"/>
          <w:b/>
          <w:bCs/>
          <w:sz w:val="24"/>
          <w:szCs w:val="28"/>
        </w:rPr>
        <w:t>{/authors}</w:t>
      </w:r>
    </w:p>
    <w:p w14:paraId="13786439" w14:textId="77777777" w:rsidR="00066E55" w:rsidRDefault="00205612" w:rsidP="00077782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8"/>
        </w:rPr>
      </w:pPr>
      <w:r>
        <w:rPr>
          <w:rFonts w:asciiTheme="majorBidi" w:hAnsiTheme="majorBidi" w:cstheme="majorBidi"/>
          <w:b/>
          <w:bCs/>
          <w:sz w:val="24"/>
          <w:szCs w:val="28"/>
        </w:rPr>
        <w:t>{#</w:t>
      </w:r>
      <w:proofErr w:type="spellStart"/>
      <w:r>
        <w:rPr>
          <w:rFonts w:asciiTheme="majorBidi" w:hAnsiTheme="majorBidi" w:cstheme="majorBidi"/>
          <w:b/>
          <w:bCs/>
          <w:sz w:val="24"/>
          <w:szCs w:val="28"/>
        </w:rPr>
        <w:t>author_affs</w:t>
      </w:r>
      <w:proofErr w:type="spellEnd"/>
      <w:r>
        <w:rPr>
          <w:rFonts w:asciiTheme="majorBidi" w:hAnsiTheme="majorBidi" w:cstheme="majorBidi"/>
          <w:b/>
          <w:bCs/>
          <w:sz w:val="24"/>
          <w:szCs w:val="28"/>
        </w:rPr>
        <w:t>}</w:t>
      </w:r>
    </w:p>
    <w:p w14:paraId="61EC54A4" w14:textId="77777777" w:rsidR="00066E55" w:rsidRDefault="00205612" w:rsidP="00077782">
      <w:pPr>
        <w:spacing w:line="240" w:lineRule="auto"/>
        <w:jc w:val="center"/>
        <w:rPr>
          <w:rFonts w:asciiTheme="majorBidi" w:hAnsiTheme="majorBidi" w:cstheme="majorBidi"/>
          <w:szCs w:val="20"/>
        </w:rPr>
      </w:pPr>
      <w:r w:rsidRPr="00205612">
        <w:rPr>
          <w:rFonts w:asciiTheme="majorBidi" w:hAnsiTheme="majorBidi" w:cstheme="majorBidi"/>
          <w:szCs w:val="20"/>
          <w:vertAlign w:val="superscript"/>
        </w:rPr>
        <w:t>{index}</w:t>
      </w:r>
      <w:r w:rsidRPr="00205612">
        <w:rPr>
          <w:rFonts w:asciiTheme="majorBidi" w:hAnsiTheme="majorBidi" w:cstheme="majorBidi"/>
          <w:szCs w:val="20"/>
        </w:rPr>
        <w:t>{name}</w:t>
      </w:r>
    </w:p>
    <w:p w14:paraId="047CA3D4" w14:textId="4277EF78" w:rsidR="00205612" w:rsidRDefault="00205612" w:rsidP="00077782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8"/>
        </w:rPr>
      </w:pPr>
      <w:r>
        <w:rPr>
          <w:rFonts w:asciiTheme="majorBidi" w:hAnsiTheme="majorBidi" w:cstheme="majorBidi"/>
          <w:b/>
          <w:bCs/>
          <w:sz w:val="24"/>
          <w:szCs w:val="28"/>
        </w:rPr>
        <w:t>{/</w:t>
      </w:r>
      <w:proofErr w:type="spellStart"/>
      <w:r>
        <w:rPr>
          <w:rFonts w:asciiTheme="majorBidi" w:hAnsiTheme="majorBidi" w:cstheme="majorBidi"/>
          <w:b/>
          <w:bCs/>
          <w:sz w:val="24"/>
          <w:szCs w:val="28"/>
        </w:rPr>
        <w:t>author_affs</w:t>
      </w:r>
      <w:proofErr w:type="spellEnd"/>
      <w:r>
        <w:rPr>
          <w:rFonts w:asciiTheme="majorBidi" w:hAnsiTheme="majorBidi" w:cstheme="majorBidi"/>
          <w:b/>
          <w:bCs/>
          <w:sz w:val="24"/>
          <w:szCs w:val="28"/>
        </w:rPr>
        <w:t>}</w:t>
      </w:r>
    </w:p>
    <w:p w14:paraId="5207D30D" w14:textId="77777777" w:rsidR="005505F3" w:rsidRPr="009E46E7" w:rsidRDefault="005505F3" w:rsidP="009E46E7">
      <w:pPr>
        <w:autoSpaceDE w:val="0"/>
        <w:autoSpaceDN w:val="0"/>
        <w:adjustRightInd w:val="0"/>
        <w:spacing w:line="240" w:lineRule="auto"/>
        <w:ind w:left="0" w:firstLine="0"/>
        <w:rPr>
          <w:rFonts w:asciiTheme="majorBidi" w:hAnsiTheme="majorBidi" w:cstheme="majorBidi"/>
          <w:szCs w:val="20"/>
        </w:rPr>
      </w:pPr>
    </w:p>
    <w:p w14:paraId="413FA43F" w14:textId="4A452803" w:rsidR="005505F3" w:rsidRPr="00F459C1" w:rsidRDefault="005505F3" w:rsidP="005505F3">
      <w:pPr>
        <w:ind w:left="0"/>
        <w:jc w:val="center"/>
        <w:rPr>
          <w:lang w:val="en-US"/>
        </w:rPr>
      </w:pPr>
      <w:r w:rsidRPr="00897EE1">
        <w:rPr>
          <w:rFonts w:eastAsiaTheme="minorEastAsia"/>
          <w:color w:val="auto"/>
          <w:szCs w:val="20"/>
          <w:lang w:val="en-US" w:bidi="fa-IR"/>
        </w:rPr>
        <w:t xml:space="preserve">Received </w:t>
      </w:r>
      <w:r w:rsidR="000C1C61">
        <w:rPr>
          <w:rFonts w:eastAsiaTheme="minorEastAsia"/>
          <w:color w:val="auto"/>
          <w:szCs w:val="20"/>
          <w:lang w:val="en-US" w:bidi="fa-IR"/>
        </w:rPr>
        <w:t>{</w:t>
      </w:r>
      <w:proofErr w:type="spellStart"/>
      <w:r w:rsidR="000C1C61">
        <w:rPr>
          <w:rFonts w:eastAsiaTheme="minorEastAsia"/>
          <w:color w:val="auto"/>
          <w:szCs w:val="20"/>
          <w:lang w:val="en-US" w:bidi="fa-IR"/>
        </w:rPr>
        <w:t>article_submision_</w:t>
      </w:r>
      <w:proofErr w:type="gramStart"/>
      <w:r w:rsidR="000C1C61">
        <w:rPr>
          <w:rFonts w:eastAsiaTheme="minorEastAsia"/>
          <w:color w:val="auto"/>
          <w:szCs w:val="20"/>
          <w:lang w:val="en-US" w:bidi="fa-IR"/>
        </w:rPr>
        <w:t>date</w:t>
      </w:r>
      <w:proofErr w:type="spellEnd"/>
      <w:r w:rsidR="000C1C61">
        <w:rPr>
          <w:rFonts w:eastAsiaTheme="minorEastAsia"/>
          <w:color w:val="auto"/>
          <w:szCs w:val="20"/>
          <w:lang w:val="en-US" w:bidi="fa-IR"/>
        </w:rPr>
        <w:t>}</w:t>
      </w:r>
      <w:r w:rsidRPr="00897EE1">
        <w:rPr>
          <w:rFonts w:eastAsiaTheme="minorEastAsia"/>
          <w:color w:val="auto"/>
          <w:szCs w:val="20"/>
          <w:lang w:val="en-US" w:bidi="fa-IR"/>
        </w:rPr>
        <w:t xml:space="preserve">   </w:t>
      </w:r>
      <w:proofErr w:type="gramEnd"/>
      <w:r w:rsidRPr="00897EE1">
        <w:rPr>
          <w:rFonts w:eastAsiaTheme="minorEastAsia"/>
          <w:color w:val="auto"/>
          <w:szCs w:val="20"/>
          <w:lang w:val="en-US" w:bidi="fa-IR"/>
        </w:rPr>
        <w:t xml:space="preserve"> </w:t>
      </w:r>
      <w:r>
        <w:rPr>
          <w:rFonts w:eastAsiaTheme="minorEastAsia"/>
          <w:color w:val="auto"/>
          <w:szCs w:val="20"/>
          <w:lang w:val="en-US" w:bidi="fa-IR"/>
        </w:rPr>
        <w:t xml:space="preserve">                        </w:t>
      </w:r>
      <w:r w:rsidRPr="00897EE1">
        <w:rPr>
          <w:rFonts w:eastAsiaTheme="minorEastAsia"/>
          <w:color w:val="auto"/>
          <w:szCs w:val="20"/>
          <w:lang w:val="en-US" w:bidi="fa-IR"/>
        </w:rPr>
        <w:t xml:space="preserve">Accepted </w:t>
      </w:r>
      <w:r w:rsidR="000C1C61">
        <w:rPr>
          <w:rFonts w:eastAsiaTheme="minorEastAsia"/>
          <w:color w:val="auto"/>
          <w:szCs w:val="20"/>
          <w:lang w:val="en-US" w:bidi="fa-IR"/>
        </w:rPr>
        <w:t>{</w:t>
      </w:r>
      <w:proofErr w:type="spellStart"/>
      <w:r w:rsidR="000C1C61">
        <w:rPr>
          <w:rFonts w:eastAsiaTheme="minorEastAsia"/>
          <w:color w:val="auto"/>
          <w:szCs w:val="20"/>
          <w:lang w:val="en-US" w:bidi="fa-IR"/>
        </w:rPr>
        <w:t>article_acceptance_date</w:t>
      </w:r>
      <w:proofErr w:type="spellEnd"/>
      <w:r w:rsidR="000C1C61">
        <w:rPr>
          <w:rFonts w:eastAsiaTheme="minorEastAsia"/>
          <w:color w:val="auto"/>
          <w:szCs w:val="20"/>
          <w:lang w:val="en-US" w:bidi="fa-IR"/>
        </w:rPr>
        <w:t>}</w:t>
      </w:r>
    </w:p>
    <w:p w14:paraId="11388B2B" w14:textId="77777777" w:rsidR="005505F3" w:rsidRPr="00856D68" w:rsidRDefault="005505F3" w:rsidP="001F6135">
      <w:pPr>
        <w:pStyle w:val="ListParagraph"/>
        <w:autoSpaceDE w:val="0"/>
        <w:autoSpaceDN w:val="0"/>
        <w:adjustRightInd w:val="0"/>
        <w:spacing w:line="240" w:lineRule="auto"/>
        <w:ind w:firstLine="0"/>
        <w:jc w:val="center"/>
        <w:rPr>
          <w:rFonts w:asciiTheme="majorBidi" w:hAnsiTheme="majorBidi" w:cstheme="majorBidi"/>
          <w:szCs w:val="20"/>
        </w:rPr>
      </w:pPr>
    </w:p>
    <w:p w14:paraId="4114EFEE" w14:textId="77777777" w:rsidR="005505F3" w:rsidRPr="00021A24" w:rsidRDefault="005505F3" w:rsidP="005505F3">
      <w:pPr>
        <w:pBdr>
          <w:left w:val="single" w:sz="80" w:space="4" w:color="7F7F7F" w:themeColor="text1" w:themeTint="80"/>
          <w:bottom w:val="single" w:sz="8" w:space="4" w:color="7F7F7F" w:themeColor="text1" w:themeTint="80"/>
        </w:pBdr>
        <w:spacing w:before="40" w:line="288" w:lineRule="auto"/>
        <w:rPr>
          <w:rFonts w:asciiTheme="majorBidi" w:hAnsiTheme="majorBidi" w:cstheme="majorBidi"/>
          <w:b/>
          <w:color w:val="262626" w:themeColor="text1" w:themeTint="D9"/>
          <w:sz w:val="30"/>
          <w:szCs w:val="30"/>
        </w:rPr>
      </w:pPr>
      <w:r w:rsidRPr="00021A24">
        <w:rPr>
          <w:rFonts w:asciiTheme="majorBidi" w:hAnsiTheme="majorBidi" w:cstheme="majorBidi"/>
          <w:b/>
          <w:color w:val="262626" w:themeColor="text1" w:themeTint="D9"/>
          <w:sz w:val="30"/>
          <w:szCs w:val="30"/>
        </w:rPr>
        <w:t>ABSTRACT</w:t>
      </w:r>
    </w:p>
    <w:p w14:paraId="7C02E8B0" w14:textId="77777777" w:rsidR="0040497A" w:rsidRDefault="0040497A" w:rsidP="00582CF1">
      <w:pPr>
        <w:autoSpaceDE w:val="0"/>
        <w:autoSpaceDN w:val="0"/>
        <w:adjustRightInd w:val="0"/>
        <w:spacing w:line="480" w:lineRule="auto"/>
        <w:ind w:left="0" w:firstLine="0"/>
        <w:rPr>
          <w:rFonts w:asciiTheme="majorBidi" w:hAnsiTheme="majorBidi" w:cstheme="majorBidi"/>
          <w:szCs w:val="20"/>
          <w:vertAlign w:val="subscript"/>
        </w:rPr>
      </w:pPr>
    </w:p>
    <w:p w14:paraId="2EE4FA47" w14:textId="23616386" w:rsidR="00854DAD" w:rsidRPr="00854DAD" w:rsidRDefault="00854DAD" w:rsidP="005505F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54DAD">
        <w:rPr>
          <w:rFonts w:ascii="Times New Roman" w:hAnsi="Times New Roman" w:cs="Times New Roman"/>
          <w:color w:val="auto"/>
          <w:sz w:val="22"/>
          <w:szCs w:val="22"/>
        </w:rPr>
        <w:t>{</w:t>
      </w:r>
      <w:proofErr w:type="spellStart"/>
      <w:r w:rsidRPr="00854DAD">
        <w:rPr>
          <w:rFonts w:ascii="Times New Roman" w:hAnsi="Times New Roman" w:cs="Times New Roman"/>
          <w:color w:val="auto"/>
          <w:sz w:val="22"/>
          <w:szCs w:val="22"/>
        </w:rPr>
        <w:t>article_abstract</w:t>
      </w:r>
      <w:proofErr w:type="spellEnd"/>
      <w:r w:rsidRPr="00854DAD">
        <w:rPr>
          <w:rFonts w:ascii="Times New Roman" w:hAnsi="Times New Roman" w:cs="Times New Roman"/>
          <w:color w:val="auto"/>
          <w:sz w:val="22"/>
          <w:szCs w:val="22"/>
        </w:rPr>
        <w:t>}</w:t>
      </w:r>
    </w:p>
    <w:p w14:paraId="1CEE4251" w14:textId="77777777" w:rsidR="005505F3" w:rsidRDefault="005505F3" w:rsidP="005505F3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14:paraId="1E9AA8F1" w14:textId="28CE0FAC" w:rsidR="00EE0D2E" w:rsidRPr="00124AD5" w:rsidRDefault="00EE0D2E" w:rsidP="005505F3">
      <w:pPr>
        <w:pStyle w:val="Default"/>
        <w:jc w:val="both"/>
        <w:rPr>
          <w:color w:val="auto"/>
          <w:sz w:val="18"/>
          <w:szCs w:val="18"/>
          <w:lang w:val="en-US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>{@</w:t>
      </w:r>
      <w:proofErr w:type="spellStart"/>
      <w:r w:rsidR="00124AD5" w:rsidRPr="00124AD5">
        <w:rPr>
          <w:color w:val="auto"/>
          <w:sz w:val="18"/>
          <w:szCs w:val="18"/>
          <w:lang w:val="en-US"/>
        </w:rPr>
        <w:t>article_keywords</w:t>
      </w:r>
      <w:proofErr w:type="spellEnd"/>
      <w:r>
        <w:rPr>
          <w:rFonts w:ascii="Times New Roman" w:hAnsi="Times New Roman" w:cs="Times New Roman"/>
          <w:color w:val="auto"/>
          <w:sz w:val="18"/>
          <w:szCs w:val="18"/>
        </w:rPr>
        <w:t>}</w:t>
      </w:r>
    </w:p>
    <w:p w14:paraId="0DE330CC" w14:textId="77777777" w:rsidR="005505F3" w:rsidRDefault="005505F3" w:rsidP="00B7687E">
      <w:pPr>
        <w:autoSpaceDE w:val="0"/>
        <w:autoSpaceDN w:val="0"/>
        <w:adjustRightInd w:val="0"/>
        <w:spacing w:line="480" w:lineRule="auto"/>
        <w:ind w:left="0" w:firstLine="0"/>
        <w:rPr>
          <w:rFonts w:asciiTheme="majorBidi" w:hAnsiTheme="majorBidi" w:cstheme="majorBidi"/>
          <w:szCs w:val="20"/>
          <w:vertAlign w:val="subscript"/>
        </w:rPr>
      </w:pPr>
    </w:p>
    <w:p w14:paraId="1F28A885" w14:textId="1AC38FAF" w:rsidR="00B7687E" w:rsidRPr="00813D14" w:rsidRDefault="00B7687E" w:rsidP="00B7687E">
      <w:pPr>
        <w:autoSpaceDE w:val="0"/>
        <w:autoSpaceDN w:val="0"/>
        <w:adjustRightInd w:val="0"/>
        <w:spacing w:line="480" w:lineRule="auto"/>
        <w:ind w:left="0" w:firstLine="0"/>
        <w:rPr>
          <w:rFonts w:asciiTheme="majorBidi" w:hAnsiTheme="majorBidi" w:cstheme="majorBidi"/>
          <w:szCs w:val="20"/>
          <w:vertAlign w:val="subscript"/>
        </w:rPr>
        <w:sectPr w:rsidR="00B7687E" w:rsidRPr="00813D14" w:rsidSect="00D36DE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type w:val="continuous"/>
          <w:pgSz w:w="11906" w:h="15874"/>
          <w:pgMar w:top="1474" w:right="1134" w:bottom="1174" w:left="1134" w:header="720" w:footer="720" w:gutter="0"/>
          <w:cols w:space="720"/>
          <w:docGrid w:linePitch="360"/>
        </w:sectPr>
      </w:pPr>
    </w:p>
    <w:p w14:paraId="5AE5705A" w14:textId="77777777" w:rsidR="00A03DF0" w:rsidRDefault="00A03DF0" w:rsidP="008C679C">
      <w:pPr>
        <w:spacing w:before="240" w:line="240" w:lineRule="auto"/>
        <w:rPr>
          <w:rFonts w:asciiTheme="majorBidi" w:hAnsiTheme="majorBidi" w:cstheme="majorBidi"/>
          <w:b/>
          <w:bCs/>
          <w:sz w:val="22"/>
        </w:rPr>
      </w:pPr>
      <w:r>
        <w:rPr>
          <w:rFonts w:asciiTheme="majorBidi" w:hAnsiTheme="majorBidi" w:cstheme="majorBidi"/>
          <w:b/>
          <w:bCs/>
          <w:sz w:val="22"/>
        </w:rPr>
        <w:lastRenderedPageBreak/>
        <w:t>Introduction</w:t>
      </w:r>
    </w:p>
    <w:p w14:paraId="3C17A6D3" w14:textId="2F1423AF" w:rsidR="004C26B2" w:rsidRDefault="004C26B2" w:rsidP="008C679C">
      <w:pPr>
        <w:spacing w:before="240" w:line="240" w:lineRule="auto"/>
        <w:rPr>
          <w:rFonts w:asciiTheme="majorBidi" w:hAnsiTheme="majorBidi" w:cstheme="majorBidi"/>
          <w:b/>
          <w:bCs/>
          <w:sz w:val="22"/>
        </w:rPr>
      </w:pPr>
      <w:r>
        <w:rPr>
          <w:rFonts w:asciiTheme="majorBidi" w:hAnsiTheme="majorBidi" w:cstheme="majorBidi"/>
          <w:b/>
          <w:bCs/>
          <w:sz w:val="22"/>
        </w:rPr>
        <w:t>{@</w:t>
      </w:r>
      <w:proofErr w:type="spellStart"/>
      <w:r>
        <w:rPr>
          <w:rFonts w:asciiTheme="majorBidi" w:hAnsiTheme="majorBidi" w:cstheme="majorBidi"/>
          <w:b/>
          <w:bCs/>
          <w:sz w:val="22"/>
        </w:rPr>
        <w:t>article_introduction</w:t>
      </w:r>
      <w:proofErr w:type="spellEnd"/>
      <w:r>
        <w:rPr>
          <w:rFonts w:asciiTheme="majorBidi" w:hAnsiTheme="majorBidi" w:cstheme="majorBidi"/>
          <w:b/>
          <w:bCs/>
          <w:sz w:val="22"/>
        </w:rPr>
        <w:t>}</w:t>
      </w:r>
    </w:p>
    <w:p w14:paraId="29484D1A" w14:textId="77777777" w:rsidR="006F7BB2" w:rsidRPr="00C02678" w:rsidRDefault="00D43BA2" w:rsidP="008C679C">
      <w:pPr>
        <w:spacing w:before="240" w:line="240" w:lineRule="auto"/>
        <w:rPr>
          <w:rFonts w:asciiTheme="majorBidi" w:hAnsiTheme="majorBidi" w:cstheme="majorBidi"/>
          <w:b/>
          <w:bCs/>
          <w:sz w:val="22"/>
          <w:lang w:bidi="fa-IR"/>
        </w:rPr>
      </w:pPr>
      <w:r>
        <w:rPr>
          <w:rFonts w:asciiTheme="majorBidi" w:hAnsiTheme="majorBidi" w:cstheme="majorBidi"/>
          <w:b/>
          <w:bCs/>
          <w:sz w:val="22"/>
        </w:rPr>
        <w:t>Materials and methods</w:t>
      </w:r>
    </w:p>
    <w:p w14:paraId="7F9FFDE9" w14:textId="33B27049" w:rsidR="00625514" w:rsidRDefault="00625514" w:rsidP="008C679C">
      <w:pPr>
        <w:autoSpaceDE w:val="0"/>
        <w:autoSpaceDN w:val="0"/>
        <w:adjustRightInd w:val="0"/>
        <w:spacing w:before="240" w:line="240" w:lineRule="auto"/>
        <w:rPr>
          <w:rFonts w:asciiTheme="majorBidi" w:hAnsiTheme="majorBidi" w:cstheme="majorBidi"/>
          <w:sz w:val="22"/>
        </w:rPr>
      </w:pPr>
      <w:r>
        <w:rPr>
          <w:rFonts w:asciiTheme="majorBidi" w:hAnsiTheme="majorBidi" w:cstheme="majorBidi"/>
          <w:sz w:val="22"/>
        </w:rPr>
        <w:t>{@</w:t>
      </w:r>
      <w:proofErr w:type="spellStart"/>
      <w:r>
        <w:rPr>
          <w:rFonts w:asciiTheme="majorBidi" w:hAnsiTheme="majorBidi" w:cstheme="majorBidi"/>
          <w:sz w:val="22"/>
        </w:rPr>
        <w:t>article_</w:t>
      </w:r>
      <w:r w:rsidRPr="00625514">
        <w:rPr>
          <w:rFonts w:asciiTheme="majorBidi" w:hAnsiTheme="majorBidi" w:cstheme="majorBidi"/>
          <w:sz w:val="22"/>
        </w:rPr>
        <w:t>material</w:t>
      </w:r>
      <w:proofErr w:type="spellEnd"/>
      <w:r>
        <w:rPr>
          <w:rFonts w:asciiTheme="majorBidi" w:hAnsiTheme="majorBidi" w:cstheme="majorBidi"/>
          <w:sz w:val="22"/>
        </w:rPr>
        <w:t>}</w:t>
      </w:r>
    </w:p>
    <w:p w14:paraId="67BD85CC" w14:textId="31402FA7" w:rsidR="00A8061C" w:rsidRDefault="00A8061C" w:rsidP="008C679C">
      <w:pPr>
        <w:autoSpaceDE w:val="0"/>
        <w:autoSpaceDN w:val="0"/>
        <w:adjustRightInd w:val="0"/>
        <w:spacing w:before="240" w:line="240" w:lineRule="auto"/>
        <w:rPr>
          <w:rFonts w:asciiTheme="majorBidi" w:hAnsiTheme="majorBidi" w:cstheme="majorBidi"/>
          <w:b/>
          <w:bCs/>
          <w:sz w:val="22"/>
          <w:shd w:val="clear" w:color="auto" w:fill="FFFFFF"/>
          <w:lang w:val="en-US"/>
        </w:rPr>
      </w:pPr>
      <w:r>
        <w:rPr>
          <w:rFonts w:asciiTheme="majorBidi" w:hAnsiTheme="majorBidi" w:cstheme="majorBidi"/>
          <w:b/>
          <w:bCs/>
          <w:sz w:val="22"/>
          <w:shd w:val="clear" w:color="auto" w:fill="FFFFFF"/>
          <w:lang w:val="en-US"/>
        </w:rPr>
        <w:t>Disc./Cons</w:t>
      </w:r>
    </w:p>
    <w:p w14:paraId="334C55A7" w14:textId="66BBB744" w:rsidR="00A8061C" w:rsidRPr="00C46D71" w:rsidRDefault="00C46D71" w:rsidP="008C679C">
      <w:pPr>
        <w:autoSpaceDE w:val="0"/>
        <w:autoSpaceDN w:val="0"/>
        <w:adjustRightInd w:val="0"/>
        <w:spacing w:before="240" w:line="240" w:lineRule="auto"/>
        <w:rPr>
          <w:rFonts w:asciiTheme="majorBidi" w:hAnsiTheme="majorBidi" w:cstheme="majorBidi"/>
          <w:sz w:val="22"/>
        </w:rPr>
      </w:pPr>
      <w:r w:rsidRPr="00C46D71">
        <w:rPr>
          <w:rFonts w:asciiTheme="majorBidi" w:hAnsiTheme="majorBidi" w:cstheme="majorBidi"/>
          <w:sz w:val="22"/>
        </w:rPr>
        <w:t>{@</w:t>
      </w:r>
      <w:proofErr w:type="spellStart"/>
      <w:r w:rsidRPr="00C46D71">
        <w:rPr>
          <w:rFonts w:asciiTheme="majorBidi" w:hAnsiTheme="majorBidi" w:cstheme="majorBidi"/>
          <w:sz w:val="22"/>
        </w:rPr>
        <w:t>article_disc</w:t>
      </w:r>
      <w:proofErr w:type="spellEnd"/>
      <w:r w:rsidRPr="00C46D71">
        <w:rPr>
          <w:rFonts w:asciiTheme="majorBidi" w:hAnsiTheme="majorBidi" w:cstheme="majorBidi"/>
          <w:sz w:val="22"/>
        </w:rPr>
        <w:t>}</w:t>
      </w:r>
    </w:p>
    <w:p w14:paraId="32B29678" w14:textId="77777777" w:rsidR="008D7E1A" w:rsidRDefault="008D7E1A" w:rsidP="008D7E1A">
      <w:pPr>
        <w:autoSpaceDE w:val="0"/>
        <w:autoSpaceDN w:val="0"/>
        <w:adjustRightInd w:val="0"/>
        <w:spacing w:before="240" w:line="240" w:lineRule="auto"/>
        <w:rPr>
          <w:rFonts w:asciiTheme="majorBidi" w:hAnsiTheme="majorBidi" w:cstheme="majorBidi"/>
          <w:b/>
          <w:bCs/>
          <w:sz w:val="22"/>
          <w:shd w:val="clear" w:color="auto" w:fill="FFFFFF"/>
          <w:lang w:val="en-US"/>
        </w:rPr>
      </w:pPr>
      <w:r>
        <w:rPr>
          <w:rFonts w:asciiTheme="majorBidi" w:hAnsiTheme="majorBidi" w:cstheme="majorBidi"/>
          <w:b/>
          <w:bCs/>
          <w:sz w:val="22"/>
          <w:shd w:val="clear" w:color="auto" w:fill="FFFFFF"/>
          <w:lang w:val="en-US"/>
        </w:rPr>
        <w:t>Acknowledgment</w:t>
      </w:r>
    </w:p>
    <w:p w14:paraId="3D5C4275" w14:textId="176E626A" w:rsidR="00C46D71" w:rsidRPr="00C46D71" w:rsidRDefault="00C46D71" w:rsidP="008C679C">
      <w:pPr>
        <w:autoSpaceDE w:val="0"/>
        <w:autoSpaceDN w:val="0"/>
        <w:adjustRightInd w:val="0"/>
        <w:spacing w:before="240" w:line="240" w:lineRule="auto"/>
        <w:rPr>
          <w:rFonts w:asciiTheme="majorBidi" w:hAnsiTheme="majorBidi" w:cstheme="majorBidi"/>
          <w:sz w:val="22"/>
        </w:rPr>
      </w:pPr>
      <w:r w:rsidRPr="00C46D71">
        <w:rPr>
          <w:rFonts w:asciiTheme="majorBidi" w:hAnsiTheme="majorBidi" w:cstheme="majorBidi"/>
          <w:sz w:val="22"/>
        </w:rPr>
        <w:t>{@</w:t>
      </w:r>
      <w:proofErr w:type="spellStart"/>
      <w:r w:rsidRPr="00C46D71">
        <w:rPr>
          <w:rFonts w:asciiTheme="majorBidi" w:hAnsiTheme="majorBidi" w:cstheme="majorBidi"/>
          <w:sz w:val="22"/>
        </w:rPr>
        <w:t>article_ack</w:t>
      </w:r>
      <w:proofErr w:type="spellEnd"/>
      <w:r w:rsidRPr="00C46D71">
        <w:rPr>
          <w:rFonts w:asciiTheme="majorBidi" w:hAnsiTheme="majorBidi" w:cstheme="majorBidi"/>
          <w:sz w:val="22"/>
        </w:rPr>
        <w:t>}</w:t>
      </w:r>
    </w:p>
    <w:p w14:paraId="42C9D39E" w14:textId="77777777" w:rsidR="006F7BB2" w:rsidRPr="00D43BA2" w:rsidRDefault="00D43BA2" w:rsidP="008C679C">
      <w:pPr>
        <w:autoSpaceDE w:val="0"/>
        <w:autoSpaceDN w:val="0"/>
        <w:adjustRightInd w:val="0"/>
        <w:spacing w:before="240" w:line="240" w:lineRule="auto"/>
        <w:rPr>
          <w:rFonts w:asciiTheme="majorBidi" w:hAnsiTheme="majorBidi" w:cstheme="majorBidi"/>
          <w:b/>
          <w:bCs/>
          <w:sz w:val="22"/>
          <w:shd w:val="clear" w:color="auto" w:fill="FFFFFF"/>
          <w:rtl/>
          <w:lang w:bidi="fa-IR"/>
        </w:rPr>
      </w:pPr>
      <w:r w:rsidRPr="00D43BA2">
        <w:rPr>
          <w:rFonts w:asciiTheme="majorBidi" w:hAnsiTheme="majorBidi" w:cstheme="majorBidi"/>
          <w:b/>
          <w:bCs/>
          <w:sz w:val="22"/>
          <w:shd w:val="clear" w:color="auto" w:fill="FFFFFF"/>
        </w:rPr>
        <w:t>Results</w:t>
      </w:r>
    </w:p>
    <w:p w14:paraId="5DFAF34D" w14:textId="7F54B05A" w:rsidR="00625514" w:rsidRDefault="00625514" w:rsidP="00B159FC">
      <w:pPr>
        <w:spacing w:before="240" w:after="240" w:line="360" w:lineRule="auto"/>
        <w:ind w:left="0" w:firstLine="0"/>
        <w:jc w:val="lowKashida"/>
        <w:rPr>
          <w:rFonts w:asciiTheme="majorBidi" w:hAnsiTheme="majorBidi" w:cstheme="majorBidi"/>
          <w:sz w:val="22"/>
          <w:shd w:val="clear" w:color="auto" w:fill="FFFFFF"/>
        </w:rPr>
      </w:pPr>
      <w:r>
        <w:rPr>
          <w:rFonts w:asciiTheme="majorBidi" w:hAnsiTheme="majorBidi" w:cstheme="majorBidi"/>
          <w:sz w:val="22"/>
          <w:shd w:val="clear" w:color="auto" w:fill="FFFFFF"/>
        </w:rPr>
        <w:t>{@article_results}</w:t>
      </w:r>
    </w:p>
    <w:p w14:paraId="7AE07D5B" w14:textId="77777777" w:rsidR="006F7BB2" w:rsidRPr="00B159FC" w:rsidRDefault="00B159FC" w:rsidP="00B159FC">
      <w:pPr>
        <w:spacing w:before="240" w:after="240" w:line="360" w:lineRule="auto"/>
        <w:ind w:left="0" w:firstLine="0"/>
        <w:jc w:val="lowKashida"/>
        <w:rPr>
          <w:b/>
          <w:bCs/>
          <w:sz w:val="22"/>
        </w:rPr>
      </w:pPr>
      <w:r w:rsidRPr="00B159FC">
        <w:rPr>
          <w:b/>
          <w:bCs/>
          <w:sz w:val="22"/>
        </w:rPr>
        <w:t>References</w:t>
      </w:r>
    </w:p>
    <w:p w14:paraId="4B2A55D7" w14:textId="191FD60D" w:rsidR="00B159FC" w:rsidRDefault="006F7BB2" w:rsidP="00A66962">
      <w:pPr>
        <w:spacing w:after="240" w:line="240" w:lineRule="auto"/>
        <w:ind w:left="0" w:firstLine="0"/>
        <w:jc w:val="lowKashida"/>
        <w:rPr>
          <w:noProof/>
          <w:szCs w:val="20"/>
        </w:rPr>
      </w:pPr>
      <w:r>
        <w:rPr>
          <w:sz w:val="26"/>
          <w:szCs w:val="20"/>
        </w:rPr>
        <w:fldChar w:fldCharType="begin"/>
      </w:r>
      <w:r>
        <w:rPr>
          <w:sz w:val="26"/>
          <w:szCs w:val="20"/>
        </w:rPr>
        <w:instrText xml:space="preserve"> ADDIN EN.REFLIST </w:instrText>
      </w:r>
      <w:r>
        <w:rPr>
          <w:sz w:val="26"/>
          <w:szCs w:val="20"/>
        </w:rPr>
        <w:fldChar w:fldCharType="separate"/>
      </w:r>
      <w:bookmarkStart w:id="2" w:name="_ENREF_1"/>
      <w:r w:rsidR="00A66962">
        <w:rPr>
          <w:noProof/>
          <w:szCs w:val="20"/>
        </w:rPr>
        <w:t>{@article_references}</w:t>
      </w:r>
      <w:bookmarkEnd w:id="2"/>
    </w:p>
    <w:p w14:paraId="425252B6" w14:textId="50618B86" w:rsidR="007E6830" w:rsidRPr="00D36DE3" w:rsidRDefault="006F7BB2" w:rsidP="00A601BD">
      <w:pPr>
        <w:ind w:left="0" w:firstLine="0"/>
        <w:jc w:val="lowKashida"/>
        <w:rPr>
          <w:sz w:val="26"/>
          <w:szCs w:val="20"/>
          <w:rtl/>
          <w:lang w:val="en-US" w:bidi="fa-IR"/>
        </w:rPr>
      </w:pPr>
      <w:r>
        <w:rPr>
          <w:sz w:val="26"/>
          <w:szCs w:val="20"/>
        </w:rPr>
        <w:fldChar w:fldCharType="end"/>
      </w:r>
    </w:p>
    <w:sectPr w:rsidR="007E6830" w:rsidRPr="00D36DE3" w:rsidSect="00D36DE3">
      <w:footnotePr>
        <w:numRestart w:val="eachPage"/>
      </w:footnotePr>
      <w:type w:val="continuous"/>
      <w:pgSz w:w="11906" w:h="15874"/>
      <w:pgMar w:top="1474" w:right="1134" w:bottom="1174" w:left="1134" w:header="720" w:footer="720" w:gutter="0"/>
      <w:cols w:num="2" w:space="720" w:equalWidth="0">
        <w:col w:w="4431" w:space="530"/>
        <w:col w:w="4677"/>
      </w:cols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391A60" w14:textId="77777777" w:rsidR="000D5B7C" w:rsidRDefault="000D5B7C">
      <w:pPr>
        <w:spacing w:line="240" w:lineRule="auto"/>
      </w:pPr>
      <w:r>
        <w:separator/>
      </w:r>
    </w:p>
  </w:endnote>
  <w:endnote w:type="continuationSeparator" w:id="0">
    <w:p w14:paraId="7B1932DB" w14:textId="77777777" w:rsidR="000D5B7C" w:rsidRDefault="000D5B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MT"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1B10C" w14:textId="77777777" w:rsidR="007E6830" w:rsidRDefault="007E6830" w:rsidP="00B1095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6FDCC0" w14:textId="77777777" w:rsidR="007E6830" w:rsidRDefault="007E683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9E5ED" w14:textId="24BD5FC8" w:rsidR="00B1095E" w:rsidRPr="00B1095E" w:rsidRDefault="00B1095E" w:rsidP="00027D5A">
    <w:pPr>
      <w:pStyle w:val="Footer"/>
      <w:framePr w:wrap="none" w:vAnchor="text" w:hAnchor="margin" w:xAlign="center" w:y="1"/>
      <w:rPr>
        <w:rStyle w:val="PageNumber"/>
        <w:lang w:val="en-US" w:bidi="fa-IR"/>
      </w:rPr>
    </w:pPr>
    <w:r>
      <w:rPr>
        <w:rStyle w:val="PageNumber"/>
        <w:lang w:val="en-US" w:bidi="fa-IR"/>
      </w:rPr>
      <w:t>{</w:t>
    </w:r>
    <w:proofErr w:type="spellStart"/>
    <w:r>
      <w:rPr>
        <w:rStyle w:val="PageNumber"/>
        <w:lang w:val="en-US" w:bidi="fa-IR"/>
      </w:rPr>
      <w:t>start_page</w:t>
    </w:r>
    <w:proofErr w:type="spellEnd"/>
    <w:r>
      <w:rPr>
        <w:rStyle w:val="PageNumber"/>
        <w:lang w:val="en-US" w:bidi="fa-IR"/>
      </w:rPr>
      <w:t>}</w:t>
    </w:r>
  </w:p>
  <w:p w14:paraId="1EFA1E47" w14:textId="77777777" w:rsidR="00180E79" w:rsidRDefault="00FC6546" w:rsidP="00180E79">
    <w:pPr>
      <w:pStyle w:val="Footer"/>
      <w:rPr>
        <w:rtl/>
      </w:rPr>
    </w:pPr>
    <w:r>
      <w:t xml:space="preserve">                            </w:t>
    </w:r>
    <w:r w:rsidR="00180E79">
      <w:rPr>
        <w:rFonts w:hint="cs"/>
        <w:rtl/>
      </w:rPr>
      <w:t xml:space="preserve">       </w:t>
    </w:r>
    <w:r w:rsidR="00180E79" w:rsidRPr="00180E79">
      <w:t xml:space="preserve">                                                                                                                                 </w:t>
    </w:r>
  </w:p>
  <w:p w14:paraId="7C6853BE" w14:textId="19EE8738" w:rsidR="00624498" w:rsidRDefault="0094146B" w:rsidP="0094146B">
    <w:pPr>
      <w:pStyle w:val="Footer"/>
    </w:pPr>
    <w:r>
      <w:t>{</w:t>
    </w:r>
    <w:proofErr w:type="spellStart"/>
    <w:r>
      <w:t>corr_email</w:t>
    </w:r>
    <w:proofErr w:type="spellEnd"/>
    <w:r>
      <w:t>}</w:t>
    </w:r>
    <w:r>
      <w:tab/>
    </w:r>
    <w:r>
      <w:tab/>
    </w:r>
    <w:r w:rsidR="00180E79" w:rsidRPr="00180E79">
      <w:t>Open Access Licensed as CC-BY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2CD6E1" w14:textId="77777777" w:rsidR="004E2568" w:rsidRDefault="004E2568" w:rsidP="006F6C2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sdt>
    <w:sdtPr>
      <w:rPr>
        <w:color w:val="auto"/>
      </w:rPr>
      <w:id w:val="966901"/>
      <w:docPartObj>
        <w:docPartGallery w:val="Page Numbers (Bottom of Page)"/>
        <w:docPartUnique/>
      </w:docPartObj>
    </w:sdtPr>
    <w:sdtEndPr/>
    <w:sdtContent>
      <w:p w14:paraId="1F306239" w14:textId="77777777" w:rsidR="00624498" w:rsidRDefault="00624498" w:rsidP="00A803E1">
        <w:pPr>
          <w:ind w:left="142" w:firstLine="0"/>
          <w:jc w:val="lowKashida"/>
        </w:pPr>
      </w:p>
      <w:p w14:paraId="5FCF2FE9" w14:textId="280A4509" w:rsidR="00624498" w:rsidRDefault="000D5B7C" w:rsidP="002712E2">
        <w:pPr>
          <w:ind w:left="142" w:firstLine="0"/>
          <w:jc w:val="center"/>
        </w:pPr>
      </w:p>
    </w:sdtContent>
  </w:sdt>
  <w:p w14:paraId="2A6DE473" w14:textId="77777777" w:rsidR="00624498" w:rsidRDefault="00624498" w:rsidP="00180E79">
    <w:pPr>
      <w:pStyle w:val="Footer"/>
    </w:pPr>
    <w:r w:rsidRPr="002712E2">
      <w:t xml:space="preserve">                                                                            </w:t>
    </w:r>
    <w:r w:rsidR="00180E79" w:rsidRPr="002712E2">
      <w:t xml:space="preserve">                                                 </w:t>
    </w:r>
    <w:r w:rsidRPr="002712E2">
      <w:t xml:space="preserve">       Open Access Licensed as </w:t>
    </w:r>
    <w:r w:rsidRPr="002712E2">
      <w:rPr>
        <w:b/>
      </w:rPr>
      <w:t>CC-BY</w:t>
    </w:r>
  </w:p>
  <w:p w14:paraId="54E1CB58" w14:textId="77777777" w:rsidR="00624498" w:rsidRDefault="00624498" w:rsidP="00A803E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A5FAE0" w14:textId="77777777" w:rsidR="000D5B7C" w:rsidRDefault="000D5B7C">
      <w:pPr>
        <w:spacing w:line="259" w:lineRule="auto"/>
        <w:ind w:left="0" w:firstLine="0"/>
        <w:jc w:val="left"/>
      </w:pPr>
      <w:r>
        <w:separator/>
      </w:r>
    </w:p>
  </w:footnote>
  <w:footnote w:type="continuationSeparator" w:id="0">
    <w:p w14:paraId="2BBF813F" w14:textId="77777777" w:rsidR="000D5B7C" w:rsidRDefault="000D5B7C">
      <w:pPr>
        <w:spacing w:line="259" w:lineRule="auto"/>
        <w:ind w:lef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93507" w14:textId="77777777" w:rsidR="00624498" w:rsidRDefault="00624498">
    <w:pPr>
      <w:spacing w:line="249" w:lineRule="auto"/>
      <w:ind w:left="0" w:right="-161" w:firstLine="0"/>
      <w:jc w:val="left"/>
    </w:pPr>
    <w:proofErr w:type="spellStart"/>
    <w:r>
      <w:rPr>
        <w:rFonts w:ascii="Calibri" w:eastAsia="Calibri" w:hAnsi="Calibri" w:cs="Calibri"/>
        <w:sz w:val="16"/>
      </w:rPr>
      <w:t>Sensebé</w:t>
    </w:r>
    <w:proofErr w:type="spellEnd"/>
    <w:r>
      <w:rPr>
        <w:rFonts w:ascii="Calibri" w:eastAsia="Calibri" w:hAnsi="Calibri" w:cs="Calibri"/>
        <w:sz w:val="16"/>
      </w:rPr>
      <w:t xml:space="preserve"> et al. Stem Cell Research &amp; Therapy 2013, 4:66</w:t>
    </w:r>
    <w:r>
      <w:rPr>
        <w:rFonts w:ascii="Calibri" w:eastAsia="Calibri" w:hAnsi="Calibri" w:cs="Calibri"/>
        <w:sz w:val="16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16"/>
      </w:rPr>
      <w:t>2</w:t>
    </w:r>
    <w:r>
      <w:rPr>
        <w:rFonts w:ascii="Calibri" w:eastAsia="Calibri" w:hAnsi="Calibri" w:cs="Calibri"/>
        <w:sz w:val="16"/>
      </w:rPr>
      <w:fldChar w:fldCharType="end"/>
    </w:r>
    <w:r>
      <w:rPr>
        <w:rFonts w:ascii="Calibri" w:eastAsia="Calibri" w:hAnsi="Calibri" w:cs="Calibri"/>
        <w:sz w:val="16"/>
      </w:rPr>
      <w:t xml:space="preserve"> of </w:t>
    </w:r>
    <w:r w:rsidR="000D5B7C">
      <w:fldChar w:fldCharType="begin"/>
    </w:r>
    <w:r w:rsidR="000D5B7C">
      <w:instrText xml:space="preserve"> NUMPAGES   \* MERGEFORMAT </w:instrText>
    </w:r>
    <w:r w:rsidR="000D5B7C">
      <w:fldChar w:fldCharType="separate"/>
    </w:r>
    <w:r w:rsidR="00553607" w:rsidRPr="00553607">
      <w:rPr>
        <w:rFonts w:ascii="Calibri" w:eastAsia="Calibri" w:hAnsi="Calibri" w:cs="Calibri"/>
        <w:noProof/>
        <w:sz w:val="16"/>
      </w:rPr>
      <w:t>7</w:t>
    </w:r>
    <w:r w:rsidR="000D5B7C">
      <w:rPr>
        <w:rFonts w:ascii="Calibri" w:eastAsia="Calibri" w:hAnsi="Calibri" w:cs="Calibri"/>
        <w:noProof/>
        <w:sz w:val="16"/>
      </w:rPr>
      <w:fldChar w:fldCharType="end"/>
    </w:r>
    <w:r>
      <w:rPr>
        <w:rFonts w:ascii="Calibri" w:eastAsia="Calibri" w:hAnsi="Calibri" w:cs="Calibri"/>
        <w:sz w:val="16"/>
      </w:rPr>
      <w:t>http://stemcellres.com/content/4/3/66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55516" w14:textId="25F81015" w:rsidR="00624498" w:rsidRPr="00555080" w:rsidRDefault="00AA4485" w:rsidP="00C869B8">
    <w:pPr>
      <w:tabs>
        <w:tab w:val="right" w:pos="9660"/>
      </w:tabs>
      <w:spacing w:line="248" w:lineRule="auto"/>
      <w:ind w:left="0" w:right="-21" w:firstLine="0"/>
      <w:jc w:val="left"/>
      <w:rPr>
        <w:rFonts w:ascii="Calibri" w:eastAsiaTheme="minorEastAsia" w:hAnsi="Calibri" w:cs="Arial"/>
        <w:sz w:val="16"/>
        <w:szCs w:val="16"/>
        <w:lang w:bidi="fa-IR"/>
      </w:rPr>
    </w:pPr>
    <w:r>
      <w:rPr>
        <w:rFonts w:ascii="Calibri" w:hAnsi="Calibri" w:cs="Calibri"/>
        <w:sz w:val="16"/>
        <w:szCs w:val="16"/>
      </w:rPr>
      <w:t>{</w:t>
    </w:r>
    <w:proofErr w:type="spellStart"/>
    <w:r>
      <w:rPr>
        <w:rFonts w:ascii="Calibri" w:hAnsi="Calibri" w:cs="Calibri"/>
        <w:sz w:val="16"/>
        <w:szCs w:val="16"/>
      </w:rPr>
      <w:t>header_</w:t>
    </w:r>
    <w:proofErr w:type="gramStart"/>
    <w:r>
      <w:rPr>
        <w:rFonts w:ascii="Calibri" w:hAnsi="Calibri" w:cs="Calibri"/>
        <w:sz w:val="16"/>
        <w:szCs w:val="16"/>
      </w:rPr>
      <w:t>author</w:t>
    </w:r>
    <w:proofErr w:type="spellEnd"/>
    <w:r w:rsidR="00E7535C" w:rsidRPr="00EA71C2">
      <w:rPr>
        <w:rFonts w:ascii="Calibri" w:hAnsi="Calibri" w:cs="Calibri"/>
        <w:sz w:val="16"/>
        <w:szCs w:val="16"/>
      </w:rPr>
      <w:t>}</w:t>
    </w:r>
    <w:r w:rsidR="001D639D" w:rsidRPr="00EA71C2">
      <w:rPr>
        <w:rFonts w:ascii="Calibri" w:hAnsi="Calibri" w:cs="Calibri"/>
        <w:i/>
        <w:sz w:val="16"/>
        <w:szCs w:val="16"/>
      </w:rPr>
      <w:t>{</w:t>
    </w:r>
    <w:proofErr w:type="spellStart"/>
    <w:proofErr w:type="gramEnd"/>
    <w:r w:rsidR="001D639D" w:rsidRPr="00EA71C2">
      <w:rPr>
        <w:rFonts w:ascii="Calibri" w:hAnsi="Calibri" w:cs="Calibri"/>
        <w:i/>
        <w:sz w:val="16"/>
        <w:szCs w:val="16"/>
      </w:rPr>
      <w:t>author_italic</w:t>
    </w:r>
    <w:proofErr w:type="spellEnd"/>
    <w:r w:rsidR="001D639D" w:rsidRPr="00EA71C2">
      <w:rPr>
        <w:rFonts w:ascii="Calibri" w:hAnsi="Calibri" w:cs="Calibri"/>
        <w:i/>
        <w:sz w:val="16"/>
        <w:szCs w:val="16"/>
      </w:rPr>
      <w:t>}</w:t>
    </w:r>
    <w:r w:rsidRPr="00EA71C2">
      <w:rPr>
        <w:rFonts w:ascii="Calibri" w:hAnsi="Calibri" w:cs="Calibri"/>
        <w:sz w:val="16"/>
        <w:szCs w:val="16"/>
      </w:rPr>
      <w:t>{</w:t>
    </w:r>
    <w:proofErr w:type="spellStart"/>
    <w:r>
      <w:rPr>
        <w:rFonts w:ascii="Calibri" w:hAnsi="Calibri" w:cs="Calibri"/>
        <w:sz w:val="16"/>
        <w:szCs w:val="16"/>
      </w:rPr>
      <w:t>article_publish_month_year</w:t>
    </w:r>
    <w:proofErr w:type="spellEnd"/>
    <w:r>
      <w:rPr>
        <w:rFonts w:ascii="Calibri" w:hAnsi="Calibri" w:cs="Calibri"/>
        <w:sz w:val="16"/>
        <w:szCs w:val="16"/>
      </w:rPr>
      <w:t>}</w:t>
    </w:r>
    <w:r w:rsidR="00624498" w:rsidRPr="00555080">
      <w:rPr>
        <w:rFonts w:ascii="Calibri" w:eastAsiaTheme="minorEastAsia" w:hAnsi="Calibri" w:cs="Arial"/>
        <w:sz w:val="16"/>
        <w:szCs w:val="16"/>
        <w:lang w:bidi="fa-IR"/>
      </w:rPr>
      <w:t>.</w:t>
    </w:r>
    <w:r>
      <w:rPr>
        <w:rFonts w:ascii="Calibri" w:eastAsiaTheme="minorEastAsia" w:hAnsi="Calibri" w:cs="Arial"/>
        <w:sz w:val="16"/>
        <w:szCs w:val="16"/>
        <w:lang w:bidi="fa-IR"/>
      </w:rPr>
      <w:t>{</w:t>
    </w:r>
    <w:proofErr w:type="spellStart"/>
    <w:r>
      <w:rPr>
        <w:rFonts w:ascii="Calibri" w:eastAsiaTheme="minorEastAsia" w:hAnsi="Calibri" w:cs="Arial"/>
        <w:sz w:val="16"/>
        <w:szCs w:val="16"/>
        <w:lang w:bidi="fa-IR"/>
      </w:rPr>
      <w:t>journal_name</w:t>
    </w:r>
    <w:proofErr w:type="spellEnd"/>
    <w:r>
      <w:rPr>
        <w:rFonts w:ascii="Calibri" w:eastAsiaTheme="minorEastAsia" w:hAnsi="Calibri" w:cs="Arial"/>
        <w:sz w:val="16"/>
        <w:szCs w:val="16"/>
        <w:lang w:bidi="fa-IR"/>
      </w:rPr>
      <w:t>}</w:t>
    </w:r>
    <w:r w:rsidR="00624498" w:rsidRPr="00555080">
      <w:rPr>
        <w:rFonts w:ascii="Calibri" w:eastAsiaTheme="minorEastAsia" w:hAnsi="Calibri" w:cs="Arial"/>
        <w:sz w:val="16"/>
        <w:szCs w:val="16"/>
        <w:lang w:bidi="fa-IR"/>
      </w:rPr>
      <w:t xml:space="preserve">, </w:t>
    </w:r>
    <w:r>
      <w:rPr>
        <w:rFonts w:ascii="Calibri" w:eastAsiaTheme="minorEastAsia" w:hAnsi="Calibri" w:cs="Arial"/>
        <w:sz w:val="16"/>
        <w:szCs w:val="16"/>
        <w:lang w:bidi="fa-IR"/>
      </w:rPr>
      <w:t>{</w:t>
    </w:r>
    <w:proofErr w:type="spellStart"/>
    <w:r>
      <w:rPr>
        <w:rFonts w:ascii="Calibri" w:eastAsiaTheme="minorEastAsia" w:hAnsi="Calibri" w:cs="Arial"/>
        <w:sz w:val="16"/>
        <w:szCs w:val="16"/>
        <w:lang w:bidi="fa-IR"/>
      </w:rPr>
      <w:t>journal_vol</w:t>
    </w:r>
    <w:proofErr w:type="spellEnd"/>
    <w:r>
      <w:rPr>
        <w:rFonts w:ascii="Calibri" w:eastAsiaTheme="minorEastAsia" w:hAnsi="Calibri" w:cs="Arial"/>
        <w:sz w:val="16"/>
        <w:szCs w:val="16"/>
        <w:lang w:bidi="fa-IR"/>
      </w:rPr>
      <w:t>}</w:t>
    </w:r>
    <w:r w:rsidR="00624498" w:rsidRPr="00555080">
      <w:rPr>
        <w:rFonts w:ascii="Calibri" w:eastAsiaTheme="minorEastAsia" w:hAnsi="Calibri" w:cs="Arial"/>
        <w:sz w:val="16"/>
        <w:szCs w:val="16"/>
        <w:lang w:bidi="fa-IR"/>
      </w:rPr>
      <w:t>(</w:t>
    </w:r>
    <w:r>
      <w:rPr>
        <w:rFonts w:ascii="Calibri" w:eastAsiaTheme="minorEastAsia" w:hAnsi="Calibri" w:cs="Arial"/>
        <w:sz w:val="16"/>
        <w:szCs w:val="16"/>
        <w:lang w:bidi="fa-IR"/>
      </w:rPr>
      <w:t>{</w:t>
    </w:r>
    <w:proofErr w:type="spellStart"/>
    <w:r>
      <w:rPr>
        <w:rFonts w:ascii="Calibri" w:eastAsiaTheme="minorEastAsia" w:hAnsi="Calibri" w:cs="Arial"/>
        <w:sz w:val="16"/>
        <w:szCs w:val="16"/>
        <w:lang w:bidi="fa-IR"/>
      </w:rPr>
      <w:t>journal_n</w:t>
    </w:r>
    <w:proofErr w:type="spellEnd"/>
    <w:r>
      <w:rPr>
        <w:rFonts w:ascii="Calibri" w:eastAsiaTheme="minorEastAsia" w:hAnsi="Calibri" w:cs="Arial"/>
        <w:sz w:val="16"/>
        <w:szCs w:val="16"/>
        <w:lang w:bidi="fa-IR"/>
      </w:rPr>
      <w:t>}</w:t>
    </w:r>
    <w:r w:rsidR="00624498" w:rsidRPr="00555080">
      <w:rPr>
        <w:rFonts w:ascii="Calibri" w:eastAsiaTheme="minorEastAsia" w:hAnsi="Calibri" w:cs="Arial"/>
        <w:sz w:val="16"/>
        <w:szCs w:val="16"/>
        <w:lang w:bidi="fa-IR"/>
      </w:rPr>
      <w:t xml:space="preserve">): p, </w:t>
    </w:r>
    <w:r>
      <w:rPr>
        <w:rFonts w:ascii="Calibri" w:eastAsiaTheme="minorEastAsia" w:hAnsi="Calibri" w:cs="Arial"/>
        <w:sz w:val="16"/>
        <w:szCs w:val="16"/>
        <w:lang w:bidi="fa-IR"/>
      </w:rPr>
      <w:t>{</w:t>
    </w:r>
    <w:proofErr w:type="spellStart"/>
    <w:r>
      <w:rPr>
        <w:rFonts w:ascii="Calibri" w:eastAsiaTheme="minorEastAsia" w:hAnsi="Calibri" w:cs="Arial"/>
        <w:sz w:val="16"/>
        <w:szCs w:val="16"/>
        <w:lang w:bidi="fa-IR"/>
      </w:rPr>
      <w:t>article_pages</w:t>
    </w:r>
    <w:proofErr w:type="spellEnd"/>
    <w:r>
      <w:rPr>
        <w:rFonts w:ascii="Calibri" w:eastAsiaTheme="minorEastAsia" w:hAnsi="Calibri" w:cs="Arial"/>
        <w:sz w:val="16"/>
        <w:szCs w:val="16"/>
        <w:lang w:bidi="fa-IR"/>
      </w:rPr>
      <w:t>}</w:t>
    </w:r>
    <w:r w:rsidR="00434F29">
      <w:rPr>
        <w:rFonts w:ascii="Calibri" w:eastAsiaTheme="minorEastAsia" w:hAnsi="Calibri" w:cs="Arial"/>
        <w:sz w:val="16"/>
        <w:szCs w:val="16"/>
        <w:lang w:bidi="fa-IR"/>
      </w:rPr>
      <w:tab/>
    </w:r>
    <w:r w:rsidR="007741E1">
      <w:rPr>
        <w:rFonts w:ascii="Calibri" w:eastAsiaTheme="minorEastAsia" w:hAnsi="Calibri" w:cs="Arial"/>
        <w:sz w:val="16"/>
        <w:szCs w:val="16"/>
        <w:lang w:bidi="fa-IR"/>
      </w:rPr>
      <w:t>www.imaqpress.com</w:t>
    </w:r>
  </w:p>
  <w:p w14:paraId="720DF260" w14:textId="4A6A969E" w:rsidR="00624498" w:rsidRPr="008C679C" w:rsidRDefault="00624498" w:rsidP="002F3B42">
    <w:pPr>
      <w:spacing w:line="248" w:lineRule="auto"/>
      <w:ind w:left="0" w:right="-21" w:firstLine="0"/>
      <w:jc w:val="left"/>
      <w:rPr>
        <w:rFonts w:ascii="Calibri" w:eastAsiaTheme="minorEastAsia" w:hAnsi="Calibri" w:cs="Arial"/>
        <w:sz w:val="16"/>
        <w:szCs w:val="16"/>
        <w:lang w:bidi="fa-IR"/>
      </w:rPr>
    </w:pPr>
    <w:proofErr w:type="spellStart"/>
    <w:r w:rsidRPr="00555080">
      <w:rPr>
        <w:rFonts w:ascii="Calibri" w:eastAsiaTheme="minorEastAsia" w:hAnsi="Calibri" w:cs="Arial"/>
        <w:sz w:val="16"/>
        <w:szCs w:val="16"/>
        <w:lang w:bidi="fa-IR"/>
      </w:rPr>
      <w:t>doi</w:t>
    </w:r>
    <w:proofErr w:type="spellEnd"/>
    <w:r w:rsidRPr="00555080">
      <w:rPr>
        <w:rFonts w:ascii="Calibri" w:eastAsiaTheme="minorEastAsia" w:hAnsi="Calibri" w:cs="Arial"/>
        <w:sz w:val="16"/>
        <w:szCs w:val="16"/>
        <w:lang w:bidi="fa-IR"/>
      </w:rPr>
      <w:t xml:space="preserve">: </w:t>
    </w:r>
    <w:r w:rsidR="00AA4485">
      <w:rPr>
        <w:rFonts w:ascii="Calibri" w:eastAsiaTheme="minorEastAsia" w:hAnsi="Calibri" w:cs="Arial"/>
        <w:sz w:val="16"/>
        <w:szCs w:val="16"/>
        <w:lang w:bidi="fa-IR"/>
      </w:rPr>
      <w:t>{</w:t>
    </w:r>
    <w:proofErr w:type="spellStart"/>
    <w:r w:rsidR="00AA4485" w:rsidRPr="00AA4485">
      <w:rPr>
        <w:rFonts w:ascii="Calibri" w:eastAsiaTheme="minorEastAsia" w:hAnsi="Calibri" w:cs="Arial"/>
        <w:sz w:val="16"/>
        <w:szCs w:val="16"/>
        <w:lang w:bidi="fa-IR"/>
      </w:rPr>
      <w:t>global_doi</w:t>
    </w:r>
    <w:proofErr w:type="spellEnd"/>
    <w:r w:rsidR="00AA4485">
      <w:rPr>
        <w:rFonts w:ascii="Calibri" w:eastAsiaTheme="minorEastAsia" w:hAnsi="Calibri" w:cs="Arial"/>
        <w:sz w:val="16"/>
        <w:szCs w:val="16"/>
        <w:lang w:bidi="fa-IR"/>
      </w:rPr>
      <w:t>}</w:t>
    </w:r>
    <w:r w:rsidRPr="00555080">
      <w:rPr>
        <w:rFonts w:ascii="Calibri" w:eastAsiaTheme="minorEastAsia" w:hAnsi="Calibri" w:cs="Arial"/>
        <w:sz w:val="16"/>
        <w:szCs w:val="16"/>
        <w:lang w:bidi="fa-IR"/>
      </w:rPr>
      <w:t>/</w:t>
    </w:r>
    <w:r w:rsidR="00AA4485">
      <w:rPr>
        <w:rFonts w:ascii="Calibri" w:eastAsiaTheme="minorEastAsia" w:hAnsi="Calibri" w:cs="Arial"/>
        <w:sz w:val="16"/>
        <w:szCs w:val="16"/>
        <w:lang w:bidi="fa-IR"/>
      </w:rPr>
      <w:t>{</w:t>
    </w:r>
    <w:proofErr w:type="spellStart"/>
    <w:r w:rsidR="00AA4485">
      <w:rPr>
        <w:rFonts w:ascii="Calibri" w:eastAsiaTheme="minorEastAsia" w:hAnsi="Calibri" w:cs="Arial"/>
        <w:sz w:val="16"/>
        <w:szCs w:val="16"/>
        <w:lang w:bidi="fa-IR"/>
      </w:rPr>
      <w:t>journal_doi</w:t>
    </w:r>
    <w:proofErr w:type="spellEnd"/>
    <w:proofErr w:type="gramStart"/>
    <w:r w:rsidR="00AA4485">
      <w:rPr>
        <w:rFonts w:ascii="Calibri" w:eastAsiaTheme="minorEastAsia" w:hAnsi="Calibri" w:cs="Arial"/>
        <w:sz w:val="16"/>
        <w:szCs w:val="16"/>
        <w:lang w:bidi="fa-IR"/>
      </w:rPr>
      <w:t>}</w:t>
    </w:r>
    <w:r w:rsidRPr="00555080">
      <w:rPr>
        <w:rFonts w:ascii="Calibri" w:eastAsiaTheme="minorEastAsia" w:hAnsi="Calibri" w:cs="Arial"/>
        <w:sz w:val="16"/>
        <w:szCs w:val="16"/>
        <w:lang w:bidi="fa-IR"/>
      </w:rPr>
      <w:t>.</w:t>
    </w:r>
    <w:r w:rsidR="00AA4485">
      <w:rPr>
        <w:rFonts w:ascii="Calibri" w:eastAsiaTheme="minorEastAsia" w:hAnsi="Calibri" w:cs="Arial"/>
        <w:sz w:val="16"/>
        <w:szCs w:val="16"/>
        <w:lang w:bidi="fa-IR"/>
      </w:rPr>
      <w:t>{</w:t>
    </w:r>
    <w:proofErr w:type="spellStart"/>
    <w:proofErr w:type="gramEnd"/>
    <w:r w:rsidR="00AA4485">
      <w:rPr>
        <w:rFonts w:ascii="Calibri" w:eastAsiaTheme="minorEastAsia" w:hAnsi="Calibri" w:cs="Arial"/>
        <w:sz w:val="16"/>
        <w:szCs w:val="16"/>
        <w:lang w:bidi="fa-IR"/>
      </w:rPr>
      <w:t>article_doi</w:t>
    </w:r>
    <w:proofErr w:type="spellEnd"/>
    <w:r w:rsidR="00AA4485">
      <w:rPr>
        <w:rFonts w:ascii="Calibri" w:eastAsiaTheme="minorEastAsia" w:hAnsi="Calibri" w:cs="Arial"/>
        <w:sz w:val="16"/>
        <w:szCs w:val="16"/>
        <w:lang w:bidi="fa-IR"/>
      </w:rPr>
      <w:t>}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49"/>
      <w:gridCol w:w="1701"/>
      <w:gridCol w:w="1817"/>
    </w:tblGrid>
    <w:tr w:rsidR="00173066" w14:paraId="3B74E007" w14:textId="77777777" w:rsidTr="00173066">
      <w:trPr>
        <w:trHeight w:val="57"/>
      </w:trPr>
      <w:tc>
        <w:tcPr>
          <w:tcW w:w="7650" w:type="dxa"/>
          <w:gridSpan w:val="2"/>
        </w:tcPr>
        <w:p w14:paraId="5139D96F" w14:textId="50FCA703" w:rsidR="00173066" w:rsidRDefault="00173066" w:rsidP="00173066">
          <w:pPr>
            <w:spacing w:line="248" w:lineRule="auto"/>
            <w:ind w:left="0" w:right="-21" w:firstLine="0"/>
            <w:jc w:val="left"/>
            <w:rPr>
              <w:rFonts w:ascii="Calibri" w:eastAsia="Calibri" w:hAnsi="Calibri" w:cs="Calibri"/>
              <w:sz w:val="16"/>
            </w:rPr>
          </w:pPr>
          <w:r>
            <w:rPr>
              <w:rFonts w:ascii="Calibri" w:eastAsia="Calibri" w:hAnsi="Calibri" w:cs="Calibri"/>
              <w:sz w:val="16"/>
            </w:rPr>
            <w:t>{</w:t>
          </w:r>
          <w:proofErr w:type="spellStart"/>
          <w:r>
            <w:rPr>
              <w:rFonts w:ascii="Calibri" w:eastAsia="Calibri" w:hAnsi="Calibri" w:cs="Calibri"/>
              <w:sz w:val="16"/>
            </w:rPr>
            <w:t>header_author</w:t>
          </w:r>
          <w:proofErr w:type="spellEnd"/>
          <w:r>
            <w:rPr>
              <w:rFonts w:ascii="Calibri" w:eastAsia="Calibri" w:hAnsi="Calibri" w:cs="Calibri"/>
              <w:sz w:val="16"/>
            </w:rPr>
            <w:t>}</w:t>
          </w:r>
          <w:r w:rsidRPr="005A6719">
            <w:rPr>
              <w:rFonts w:ascii="Calibri" w:eastAsia="Calibri" w:hAnsi="Calibri" w:cs="Calibri"/>
              <w:sz w:val="16"/>
            </w:rPr>
            <w:t xml:space="preserve">, </w:t>
          </w:r>
          <w:r>
            <w:rPr>
              <w:rFonts w:ascii="Calibri" w:eastAsia="Calibri" w:hAnsi="Calibri" w:cs="Calibri"/>
              <w:sz w:val="16"/>
            </w:rPr>
            <w:t>{</w:t>
          </w:r>
          <w:proofErr w:type="spellStart"/>
          <w:r w:rsidRPr="00023B60">
            <w:rPr>
              <w:rFonts w:ascii="Calibri" w:eastAsia="Calibri" w:hAnsi="Calibri" w:cs="Calibri"/>
              <w:sz w:val="16"/>
            </w:rPr>
            <w:t>article_publish_month_year</w:t>
          </w:r>
          <w:proofErr w:type="spellEnd"/>
          <w:r>
            <w:rPr>
              <w:rFonts w:ascii="Calibri" w:eastAsia="Calibri" w:hAnsi="Calibri" w:cs="Calibri"/>
              <w:sz w:val="16"/>
            </w:rPr>
            <w:t>}</w:t>
          </w:r>
          <w:r w:rsidRPr="00555080">
            <w:rPr>
              <w:rFonts w:ascii="Calibri" w:eastAsiaTheme="minorEastAsia" w:hAnsi="Calibri" w:cs="Arial"/>
              <w:sz w:val="16"/>
              <w:szCs w:val="16"/>
            </w:rPr>
            <w:t>.</w:t>
          </w:r>
          <w:r>
            <w:rPr>
              <w:rFonts w:ascii="Calibri" w:eastAsiaTheme="minorEastAsia" w:hAnsi="Calibri" w:cs="Arial"/>
              <w:sz w:val="16"/>
              <w:szCs w:val="16"/>
            </w:rPr>
            <w:t>{</w:t>
          </w:r>
          <w:proofErr w:type="spellStart"/>
          <w:r>
            <w:rPr>
              <w:rFonts w:ascii="Calibri" w:eastAsiaTheme="minorEastAsia" w:hAnsi="Calibri" w:cs="Arial"/>
              <w:sz w:val="16"/>
              <w:szCs w:val="16"/>
            </w:rPr>
            <w:t>journal_name</w:t>
          </w:r>
          <w:proofErr w:type="spellEnd"/>
          <w:r>
            <w:rPr>
              <w:rFonts w:ascii="Calibri" w:eastAsiaTheme="minorEastAsia" w:hAnsi="Calibri" w:cs="Arial"/>
              <w:sz w:val="16"/>
              <w:szCs w:val="16"/>
            </w:rPr>
            <w:t>}</w:t>
          </w:r>
          <w:r w:rsidRPr="00555080">
            <w:rPr>
              <w:rFonts w:ascii="Calibri" w:eastAsiaTheme="minorEastAsia" w:hAnsi="Calibri" w:cs="Arial"/>
              <w:sz w:val="16"/>
              <w:szCs w:val="16"/>
            </w:rPr>
            <w:t xml:space="preserve">, </w:t>
          </w:r>
          <w:r>
            <w:rPr>
              <w:rFonts w:ascii="Calibri" w:eastAsiaTheme="minorEastAsia" w:hAnsi="Calibri" w:cs="Arial"/>
              <w:sz w:val="16"/>
              <w:szCs w:val="16"/>
            </w:rPr>
            <w:t>{</w:t>
          </w:r>
          <w:proofErr w:type="spellStart"/>
          <w:r>
            <w:rPr>
              <w:rFonts w:ascii="Calibri" w:eastAsiaTheme="minorEastAsia" w:hAnsi="Calibri" w:cs="Arial"/>
              <w:sz w:val="16"/>
              <w:szCs w:val="16"/>
            </w:rPr>
            <w:t>journal_vol</w:t>
          </w:r>
          <w:proofErr w:type="spellEnd"/>
          <w:r>
            <w:rPr>
              <w:rFonts w:ascii="Calibri" w:eastAsiaTheme="minorEastAsia" w:hAnsi="Calibri" w:cs="Arial"/>
              <w:sz w:val="16"/>
              <w:szCs w:val="16"/>
            </w:rPr>
            <w:t>}</w:t>
          </w:r>
          <w:r w:rsidRPr="00555080">
            <w:rPr>
              <w:rFonts w:ascii="Calibri" w:eastAsiaTheme="minorEastAsia" w:hAnsi="Calibri" w:cs="Arial"/>
              <w:sz w:val="16"/>
              <w:szCs w:val="16"/>
            </w:rPr>
            <w:t>(</w:t>
          </w:r>
          <w:r>
            <w:rPr>
              <w:rFonts w:ascii="Calibri" w:eastAsiaTheme="minorEastAsia" w:hAnsi="Calibri" w:cs="Arial"/>
              <w:sz w:val="16"/>
              <w:szCs w:val="16"/>
            </w:rPr>
            <w:t>{</w:t>
          </w:r>
          <w:proofErr w:type="spellStart"/>
          <w:r w:rsidRPr="003B3177">
            <w:rPr>
              <w:rFonts w:ascii="Calibri" w:eastAsiaTheme="minorEastAsia" w:hAnsi="Calibri" w:cs="Arial"/>
              <w:sz w:val="16"/>
              <w:szCs w:val="16"/>
            </w:rPr>
            <w:t>jounral_n</w:t>
          </w:r>
          <w:proofErr w:type="spellEnd"/>
          <w:r>
            <w:rPr>
              <w:rFonts w:ascii="Calibri" w:eastAsiaTheme="minorEastAsia" w:hAnsi="Calibri" w:cs="Arial"/>
              <w:sz w:val="16"/>
              <w:szCs w:val="16"/>
            </w:rPr>
            <w:t>}</w:t>
          </w:r>
          <w:r w:rsidRPr="00555080">
            <w:rPr>
              <w:rFonts w:ascii="Calibri" w:eastAsiaTheme="minorEastAsia" w:hAnsi="Calibri" w:cs="Arial"/>
              <w:sz w:val="16"/>
              <w:szCs w:val="16"/>
            </w:rPr>
            <w:t xml:space="preserve">): p, </w:t>
          </w:r>
          <w:r>
            <w:rPr>
              <w:rFonts w:ascii="Calibri" w:eastAsiaTheme="minorEastAsia" w:hAnsi="Calibri" w:cs="Arial"/>
              <w:sz w:val="16"/>
              <w:szCs w:val="16"/>
            </w:rPr>
            <w:t>{</w:t>
          </w:r>
          <w:proofErr w:type="spellStart"/>
          <w:r>
            <w:rPr>
              <w:rFonts w:ascii="Calibri" w:eastAsiaTheme="minorEastAsia" w:hAnsi="Calibri" w:cs="Arial"/>
              <w:sz w:val="16"/>
              <w:szCs w:val="16"/>
            </w:rPr>
            <w:t>article_pages</w:t>
          </w:r>
          <w:proofErr w:type="spellEnd"/>
          <w:r>
            <w:rPr>
              <w:rFonts w:ascii="Calibri" w:eastAsiaTheme="minorEastAsia" w:hAnsi="Calibri" w:cs="Arial"/>
              <w:sz w:val="16"/>
              <w:szCs w:val="16"/>
            </w:rPr>
            <w:t>}</w:t>
          </w:r>
        </w:p>
      </w:tc>
      <w:tc>
        <w:tcPr>
          <w:tcW w:w="1817" w:type="dxa"/>
          <w:vAlign w:val="bottom"/>
        </w:tcPr>
        <w:p w14:paraId="24B76942" w14:textId="77777777" w:rsidR="00173066" w:rsidRPr="003B3177" w:rsidRDefault="00173066" w:rsidP="00173066">
          <w:pPr>
            <w:spacing w:line="248" w:lineRule="auto"/>
            <w:ind w:left="0" w:right="-21" w:firstLine="0"/>
            <w:jc w:val="right"/>
            <w:rPr>
              <w:rFonts w:ascii="Calibri" w:eastAsiaTheme="minorEastAsia" w:hAnsi="Calibri" w:cs="Arial"/>
              <w:sz w:val="16"/>
              <w:szCs w:val="16"/>
            </w:rPr>
          </w:pPr>
          <w:r w:rsidRPr="00555080">
            <w:rPr>
              <w:rFonts w:ascii="Calibri" w:eastAsiaTheme="minorEastAsia" w:hAnsi="Calibri" w:cs="Arial"/>
              <w:sz w:val="16"/>
              <w:szCs w:val="16"/>
            </w:rPr>
            <w:t>www.imaqpress.com</w:t>
          </w:r>
        </w:p>
        <w:p w14:paraId="33576971" w14:textId="77777777" w:rsidR="00173066" w:rsidRDefault="00173066" w:rsidP="00173066">
          <w:pPr>
            <w:spacing w:line="248" w:lineRule="auto"/>
            <w:ind w:left="0" w:right="-21" w:firstLine="0"/>
            <w:jc w:val="right"/>
            <w:rPr>
              <w:rFonts w:ascii="Calibri" w:eastAsia="Calibri" w:hAnsi="Calibri" w:cs="Calibri"/>
              <w:sz w:val="16"/>
            </w:rPr>
          </w:pPr>
        </w:p>
      </w:tc>
    </w:tr>
    <w:tr w:rsidR="00173066" w14:paraId="3A160B8B" w14:textId="77777777" w:rsidTr="00173066">
      <w:trPr>
        <w:trHeight w:val="76"/>
      </w:trPr>
      <w:tc>
        <w:tcPr>
          <w:tcW w:w="5949" w:type="dxa"/>
        </w:tcPr>
        <w:p w14:paraId="0DC34D6E" w14:textId="571B417E" w:rsidR="00173066" w:rsidRPr="00173066" w:rsidRDefault="00173066" w:rsidP="00173066">
          <w:pPr>
            <w:spacing w:line="240" w:lineRule="auto"/>
            <w:ind w:left="0" w:right="-21" w:firstLine="0"/>
            <w:jc w:val="left"/>
            <w:rPr>
              <w:rFonts w:ascii="Calibri" w:eastAsiaTheme="minorEastAsia" w:hAnsi="Calibri" w:cs="Arial"/>
              <w:sz w:val="16"/>
              <w:szCs w:val="16"/>
            </w:rPr>
          </w:pPr>
          <w:proofErr w:type="spellStart"/>
          <w:r w:rsidRPr="00555080">
            <w:rPr>
              <w:rFonts w:ascii="Calibri" w:eastAsiaTheme="minorEastAsia" w:hAnsi="Calibri" w:cs="Arial"/>
              <w:sz w:val="16"/>
              <w:szCs w:val="16"/>
            </w:rPr>
            <w:t>doi</w:t>
          </w:r>
          <w:proofErr w:type="spellEnd"/>
          <w:r w:rsidRPr="00555080">
            <w:rPr>
              <w:rFonts w:ascii="Calibri" w:eastAsiaTheme="minorEastAsia" w:hAnsi="Calibri" w:cs="Arial"/>
              <w:sz w:val="16"/>
              <w:szCs w:val="16"/>
            </w:rPr>
            <w:t xml:space="preserve">: </w:t>
          </w:r>
          <w:r>
            <w:rPr>
              <w:rFonts w:ascii="Calibri" w:eastAsiaTheme="minorEastAsia" w:hAnsi="Calibri" w:cs="Arial"/>
              <w:sz w:val="16"/>
              <w:szCs w:val="16"/>
            </w:rPr>
            <w:t>{</w:t>
          </w:r>
          <w:proofErr w:type="spellStart"/>
          <w:r>
            <w:rPr>
              <w:rFonts w:ascii="Calibri" w:eastAsiaTheme="minorEastAsia" w:hAnsi="Calibri" w:cs="Arial"/>
              <w:sz w:val="16"/>
              <w:szCs w:val="16"/>
            </w:rPr>
            <w:t>global_doi</w:t>
          </w:r>
          <w:proofErr w:type="spellEnd"/>
          <w:r>
            <w:rPr>
              <w:rFonts w:ascii="Calibri" w:eastAsiaTheme="minorEastAsia" w:hAnsi="Calibri" w:cs="Arial"/>
              <w:sz w:val="16"/>
              <w:szCs w:val="16"/>
            </w:rPr>
            <w:t>}</w:t>
          </w:r>
          <w:r w:rsidRPr="00555080">
            <w:rPr>
              <w:rFonts w:ascii="Calibri" w:eastAsiaTheme="minorEastAsia" w:hAnsi="Calibri" w:cs="Arial"/>
              <w:sz w:val="16"/>
              <w:szCs w:val="16"/>
            </w:rPr>
            <w:t>/</w:t>
          </w:r>
          <w:r>
            <w:rPr>
              <w:rFonts w:ascii="Calibri" w:eastAsiaTheme="minorEastAsia" w:hAnsi="Calibri" w:cs="Arial"/>
              <w:sz w:val="16"/>
              <w:szCs w:val="16"/>
            </w:rPr>
            <w:t>{</w:t>
          </w:r>
          <w:proofErr w:type="spellStart"/>
          <w:r>
            <w:rPr>
              <w:rFonts w:ascii="Calibri" w:eastAsiaTheme="minorEastAsia" w:hAnsi="Calibri" w:cs="Arial"/>
              <w:sz w:val="16"/>
              <w:szCs w:val="16"/>
            </w:rPr>
            <w:t>journal_doi</w:t>
          </w:r>
          <w:proofErr w:type="spellEnd"/>
          <w:r>
            <w:rPr>
              <w:rFonts w:ascii="Calibri" w:eastAsiaTheme="minorEastAsia" w:hAnsi="Calibri" w:cs="Arial"/>
              <w:sz w:val="16"/>
              <w:szCs w:val="16"/>
            </w:rPr>
            <w:t>}</w:t>
          </w:r>
          <w:r w:rsidRPr="00555080">
            <w:rPr>
              <w:rFonts w:ascii="Calibri" w:eastAsiaTheme="minorEastAsia" w:hAnsi="Calibri" w:cs="Arial"/>
              <w:sz w:val="16"/>
              <w:szCs w:val="16"/>
            </w:rPr>
            <w:t>.</w:t>
          </w:r>
          <w:r>
            <w:rPr>
              <w:rFonts w:ascii="Calibri" w:eastAsiaTheme="minorEastAsia" w:hAnsi="Calibri" w:cs="Arial"/>
              <w:sz w:val="16"/>
              <w:szCs w:val="16"/>
            </w:rPr>
            <w:t>{</w:t>
          </w:r>
          <w:proofErr w:type="spellStart"/>
          <w:r>
            <w:rPr>
              <w:rFonts w:ascii="Calibri" w:eastAsiaTheme="minorEastAsia" w:hAnsi="Calibri" w:cs="Arial"/>
              <w:sz w:val="16"/>
              <w:szCs w:val="16"/>
            </w:rPr>
            <w:t>article_doi</w:t>
          </w:r>
          <w:proofErr w:type="spellEnd"/>
          <w:r>
            <w:rPr>
              <w:rFonts w:ascii="Calibri" w:eastAsiaTheme="minorEastAsia" w:hAnsi="Calibri" w:cs="Arial"/>
              <w:sz w:val="16"/>
              <w:szCs w:val="16"/>
            </w:rPr>
            <w:t>}</w:t>
          </w:r>
        </w:p>
      </w:tc>
      <w:tc>
        <w:tcPr>
          <w:tcW w:w="3518" w:type="dxa"/>
          <w:gridSpan w:val="2"/>
        </w:tcPr>
        <w:p w14:paraId="187E231F" w14:textId="77777777" w:rsidR="00173066" w:rsidRDefault="00173066" w:rsidP="003B3177">
          <w:pPr>
            <w:spacing w:line="248" w:lineRule="auto"/>
            <w:ind w:left="0" w:right="-21" w:firstLine="0"/>
            <w:rPr>
              <w:rFonts w:ascii="Calibri" w:eastAsia="Calibri" w:hAnsi="Calibri" w:cs="Calibri"/>
              <w:sz w:val="16"/>
            </w:rPr>
          </w:pPr>
        </w:p>
      </w:tc>
    </w:tr>
  </w:tbl>
  <w:p w14:paraId="2F5A1B7C" w14:textId="77777777" w:rsidR="00173066" w:rsidRDefault="00173066" w:rsidP="003B3177">
    <w:pPr>
      <w:spacing w:line="248" w:lineRule="auto"/>
      <w:ind w:left="0" w:right="-21" w:firstLine="0"/>
      <w:rPr>
        <w:rFonts w:ascii="Calibri" w:eastAsia="Calibri" w:hAnsi="Calibri" w:cs="Calibri"/>
        <w:sz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1D0BD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E64470"/>
    <w:multiLevelType w:val="hybridMultilevel"/>
    <w:tmpl w:val="7DF21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56A2F"/>
    <w:multiLevelType w:val="hybridMultilevel"/>
    <w:tmpl w:val="B5E8005E"/>
    <w:lvl w:ilvl="0" w:tplc="621C2E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9E45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AA4A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42B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A60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C069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5C9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089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9CF0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B825BC3"/>
    <w:multiLevelType w:val="hybridMultilevel"/>
    <w:tmpl w:val="1FA6997C"/>
    <w:lvl w:ilvl="0" w:tplc="CD409682">
      <w:start w:val="1"/>
      <w:numFmt w:val="decimal"/>
      <w:lvlText w:val="%1.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9B80EAA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217C185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F6FE357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FEB28B8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9A6A566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59A80C2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89E0C9F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0936DF4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E126E6D"/>
    <w:multiLevelType w:val="hybridMultilevel"/>
    <w:tmpl w:val="639A6514"/>
    <w:lvl w:ilvl="0" w:tplc="2EA01BB2">
      <w:start w:val="1"/>
      <w:numFmt w:val="decimal"/>
      <w:lvlText w:val="%1"/>
      <w:lvlJc w:val="left"/>
      <w:pPr>
        <w:ind w:left="720" w:hanging="360"/>
      </w:pPr>
      <w:rPr>
        <w:rFonts w:asciiTheme="majorBidi" w:eastAsia="Times New Roman" w:hAnsiTheme="majorBidi" w:cstheme="majorBidi"/>
        <w:b w:val="0"/>
        <w:color w:val="auto"/>
        <w:sz w:val="22"/>
        <w:vertAlign w:val="superscrip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233E13"/>
    <w:multiLevelType w:val="hybridMultilevel"/>
    <w:tmpl w:val="482C1C74"/>
    <w:lvl w:ilvl="0" w:tplc="08090001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667A2F44"/>
    <w:multiLevelType w:val="hybridMultilevel"/>
    <w:tmpl w:val="E04421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9B667D"/>
    <w:multiLevelType w:val="hybridMultilevel"/>
    <w:tmpl w:val="2D904C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61767A"/>
    <w:multiLevelType w:val="hybridMultilevel"/>
    <w:tmpl w:val="CCE286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B00534"/>
    <w:multiLevelType w:val="hybridMultilevel"/>
    <w:tmpl w:val="A32EB8FE"/>
    <w:lvl w:ilvl="0" w:tplc="95685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9678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7690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4C7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1A82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30BE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54D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6CD1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741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5C1426D"/>
    <w:multiLevelType w:val="hybridMultilevel"/>
    <w:tmpl w:val="33827D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8"/>
  </w:num>
  <w:num w:numId="6">
    <w:abstractNumId w:val="7"/>
  </w:num>
  <w:num w:numId="7">
    <w:abstractNumId w:val="10"/>
  </w:num>
  <w:num w:numId="8">
    <w:abstractNumId w:val="9"/>
  </w:num>
  <w:num w:numId="9">
    <w:abstractNumId w:val="2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-GnC2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CF3FB1"/>
    <w:rsid w:val="00004FC0"/>
    <w:rsid w:val="00005B84"/>
    <w:rsid w:val="00014C2E"/>
    <w:rsid w:val="00015AC3"/>
    <w:rsid w:val="00021A24"/>
    <w:rsid w:val="000236EB"/>
    <w:rsid w:val="00023B60"/>
    <w:rsid w:val="00031356"/>
    <w:rsid w:val="00033386"/>
    <w:rsid w:val="00057432"/>
    <w:rsid w:val="00066E55"/>
    <w:rsid w:val="00067F6E"/>
    <w:rsid w:val="000702B0"/>
    <w:rsid w:val="0007076F"/>
    <w:rsid w:val="0007492A"/>
    <w:rsid w:val="00074E2B"/>
    <w:rsid w:val="00077782"/>
    <w:rsid w:val="00082271"/>
    <w:rsid w:val="00084A6D"/>
    <w:rsid w:val="00091844"/>
    <w:rsid w:val="00092AE1"/>
    <w:rsid w:val="0009786C"/>
    <w:rsid w:val="000A3875"/>
    <w:rsid w:val="000A751C"/>
    <w:rsid w:val="000B204E"/>
    <w:rsid w:val="000B3E0B"/>
    <w:rsid w:val="000B7773"/>
    <w:rsid w:val="000C0FF1"/>
    <w:rsid w:val="000C1C61"/>
    <w:rsid w:val="000C2DCF"/>
    <w:rsid w:val="000C6A05"/>
    <w:rsid w:val="000C72E7"/>
    <w:rsid w:val="000D0506"/>
    <w:rsid w:val="000D151F"/>
    <w:rsid w:val="000D44C0"/>
    <w:rsid w:val="000D5B7C"/>
    <w:rsid w:val="000D72BA"/>
    <w:rsid w:val="000D7B94"/>
    <w:rsid w:val="000E24F4"/>
    <w:rsid w:val="000F2D56"/>
    <w:rsid w:val="000F556A"/>
    <w:rsid w:val="001004BA"/>
    <w:rsid w:val="0010171E"/>
    <w:rsid w:val="00101EF8"/>
    <w:rsid w:val="00113D3B"/>
    <w:rsid w:val="00114143"/>
    <w:rsid w:val="00116F5D"/>
    <w:rsid w:val="00124864"/>
    <w:rsid w:val="00124AD5"/>
    <w:rsid w:val="00131D8B"/>
    <w:rsid w:val="001418B6"/>
    <w:rsid w:val="00144C10"/>
    <w:rsid w:val="00144FA3"/>
    <w:rsid w:val="00147785"/>
    <w:rsid w:val="00150507"/>
    <w:rsid w:val="00153763"/>
    <w:rsid w:val="00155F7F"/>
    <w:rsid w:val="00157F5D"/>
    <w:rsid w:val="00165563"/>
    <w:rsid w:val="00167104"/>
    <w:rsid w:val="00167D73"/>
    <w:rsid w:val="00170DD3"/>
    <w:rsid w:val="00170ED2"/>
    <w:rsid w:val="00172448"/>
    <w:rsid w:val="00173066"/>
    <w:rsid w:val="00180E79"/>
    <w:rsid w:val="00187C25"/>
    <w:rsid w:val="001930E4"/>
    <w:rsid w:val="001940D6"/>
    <w:rsid w:val="00194D60"/>
    <w:rsid w:val="00195501"/>
    <w:rsid w:val="00195867"/>
    <w:rsid w:val="001A4383"/>
    <w:rsid w:val="001A4A7E"/>
    <w:rsid w:val="001A5819"/>
    <w:rsid w:val="001B54C9"/>
    <w:rsid w:val="001B5A31"/>
    <w:rsid w:val="001B7984"/>
    <w:rsid w:val="001C17CC"/>
    <w:rsid w:val="001C22E9"/>
    <w:rsid w:val="001C2392"/>
    <w:rsid w:val="001C4A77"/>
    <w:rsid w:val="001D2248"/>
    <w:rsid w:val="001D639D"/>
    <w:rsid w:val="001E0FD7"/>
    <w:rsid w:val="001E24D3"/>
    <w:rsid w:val="001E4B8A"/>
    <w:rsid w:val="001F6135"/>
    <w:rsid w:val="001F7C41"/>
    <w:rsid w:val="00205163"/>
    <w:rsid w:val="00205612"/>
    <w:rsid w:val="00206B2F"/>
    <w:rsid w:val="00207CFF"/>
    <w:rsid w:val="00210A52"/>
    <w:rsid w:val="0021715E"/>
    <w:rsid w:val="002224C4"/>
    <w:rsid w:val="00222BB7"/>
    <w:rsid w:val="00223077"/>
    <w:rsid w:val="002265F6"/>
    <w:rsid w:val="002277B5"/>
    <w:rsid w:val="002453D0"/>
    <w:rsid w:val="0024691F"/>
    <w:rsid w:val="00262B7C"/>
    <w:rsid w:val="002643D2"/>
    <w:rsid w:val="00264FE2"/>
    <w:rsid w:val="00265CEB"/>
    <w:rsid w:val="0026703B"/>
    <w:rsid w:val="00267C08"/>
    <w:rsid w:val="002712E2"/>
    <w:rsid w:val="00271B4F"/>
    <w:rsid w:val="00277EF5"/>
    <w:rsid w:val="00281C48"/>
    <w:rsid w:val="00282B77"/>
    <w:rsid w:val="00283FAB"/>
    <w:rsid w:val="0028600E"/>
    <w:rsid w:val="0028670C"/>
    <w:rsid w:val="00287DB2"/>
    <w:rsid w:val="00296792"/>
    <w:rsid w:val="002A0DCB"/>
    <w:rsid w:val="002A11A4"/>
    <w:rsid w:val="002A32E8"/>
    <w:rsid w:val="002A5CEB"/>
    <w:rsid w:val="002A68C5"/>
    <w:rsid w:val="002B5CFB"/>
    <w:rsid w:val="002C28DA"/>
    <w:rsid w:val="002C39D2"/>
    <w:rsid w:val="002C42A3"/>
    <w:rsid w:val="002C7DD1"/>
    <w:rsid w:val="002D13F7"/>
    <w:rsid w:val="002D2856"/>
    <w:rsid w:val="002D2F94"/>
    <w:rsid w:val="002E4B54"/>
    <w:rsid w:val="002E60AB"/>
    <w:rsid w:val="002E6E5A"/>
    <w:rsid w:val="002F0030"/>
    <w:rsid w:val="002F058C"/>
    <w:rsid w:val="002F1F07"/>
    <w:rsid w:val="002F3B42"/>
    <w:rsid w:val="002F4312"/>
    <w:rsid w:val="002F4625"/>
    <w:rsid w:val="00306BF9"/>
    <w:rsid w:val="0031170E"/>
    <w:rsid w:val="003133D2"/>
    <w:rsid w:val="003206C5"/>
    <w:rsid w:val="003212E1"/>
    <w:rsid w:val="00327163"/>
    <w:rsid w:val="00327253"/>
    <w:rsid w:val="00327FF7"/>
    <w:rsid w:val="00331344"/>
    <w:rsid w:val="0035051D"/>
    <w:rsid w:val="0035418C"/>
    <w:rsid w:val="00356790"/>
    <w:rsid w:val="003608CB"/>
    <w:rsid w:val="00365212"/>
    <w:rsid w:val="00371734"/>
    <w:rsid w:val="00387444"/>
    <w:rsid w:val="0039504F"/>
    <w:rsid w:val="003A67A5"/>
    <w:rsid w:val="003B0552"/>
    <w:rsid w:val="003B05E3"/>
    <w:rsid w:val="003B3177"/>
    <w:rsid w:val="003B52D1"/>
    <w:rsid w:val="003B72A5"/>
    <w:rsid w:val="003B7EAA"/>
    <w:rsid w:val="003D0CFE"/>
    <w:rsid w:val="003D21EA"/>
    <w:rsid w:val="003D2CC4"/>
    <w:rsid w:val="003D7EE4"/>
    <w:rsid w:val="003E47CE"/>
    <w:rsid w:val="003E5BBE"/>
    <w:rsid w:val="003E7417"/>
    <w:rsid w:val="003F18F7"/>
    <w:rsid w:val="003F46ED"/>
    <w:rsid w:val="003F493B"/>
    <w:rsid w:val="003F5919"/>
    <w:rsid w:val="00401766"/>
    <w:rsid w:val="00404588"/>
    <w:rsid w:val="0040497A"/>
    <w:rsid w:val="00412A75"/>
    <w:rsid w:val="00414779"/>
    <w:rsid w:val="004148FB"/>
    <w:rsid w:val="00420B5D"/>
    <w:rsid w:val="0042223B"/>
    <w:rsid w:val="00422709"/>
    <w:rsid w:val="00432B37"/>
    <w:rsid w:val="00434F29"/>
    <w:rsid w:val="00434FCE"/>
    <w:rsid w:val="00444195"/>
    <w:rsid w:val="0044736D"/>
    <w:rsid w:val="00456460"/>
    <w:rsid w:val="00457336"/>
    <w:rsid w:val="00457570"/>
    <w:rsid w:val="00461BEB"/>
    <w:rsid w:val="00461C33"/>
    <w:rsid w:val="0047516B"/>
    <w:rsid w:val="00476B01"/>
    <w:rsid w:val="00477243"/>
    <w:rsid w:val="00482974"/>
    <w:rsid w:val="0048473B"/>
    <w:rsid w:val="00486D48"/>
    <w:rsid w:val="00495914"/>
    <w:rsid w:val="004963E7"/>
    <w:rsid w:val="004A5936"/>
    <w:rsid w:val="004C26B2"/>
    <w:rsid w:val="004C33A5"/>
    <w:rsid w:val="004C5101"/>
    <w:rsid w:val="004C6E18"/>
    <w:rsid w:val="004C6E4D"/>
    <w:rsid w:val="004D1813"/>
    <w:rsid w:val="004D33C4"/>
    <w:rsid w:val="004D726E"/>
    <w:rsid w:val="004D7667"/>
    <w:rsid w:val="004E06F6"/>
    <w:rsid w:val="004E0EEC"/>
    <w:rsid w:val="004E204E"/>
    <w:rsid w:val="004E2568"/>
    <w:rsid w:val="004E3899"/>
    <w:rsid w:val="004F06AA"/>
    <w:rsid w:val="004F4B58"/>
    <w:rsid w:val="00500F69"/>
    <w:rsid w:val="00505E13"/>
    <w:rsid w:val="00514181"/>
    <w:rsid w:val="00527B44"/>
    <w:rsid w:val="00531C75"/>
    <w:rsid w:val="00535B70"/>
    <w:rsid w:val="0053781C"/>
    <w:rsid w:val="00540E79"/>
    <w:rsid w:val="00542D0E"/>
    <w:rsid w:val="00543CE1"/>
    <w:rsid w:val="00544459"/>
    <w:rsid w:val="00545691"/>
    <w:rsid w:val="00546437"/>
    <w:rsid w:val="005505F3"/>
    <w:rsid w:val="005523E4"/>
    <w:rsid w:val="00552762"/>
    <w:rsid w:val="00553607"/>
    <w:rsid w:val="00562F30"/>
    <w:rsid w:val="00575017"/>
    <w:rsid w:val="00576176"/>
    <w:rsid w:val="00576AD4"/>
    <w:rsid w:val="00582CF1"/>
    <w:rsid w:val="00585103"/>
    <w:rsid w:val="00596F26"/>
    <w:rsid w:val="005A1EF1"/>
    <w:rsid w:val="005A6719"/>
    <w:rsid w:val="005A6B83"/>
    <w:rsid w:val="005B02AA"/>
    <w:rsid w:val="005B4116"/>
    <w:rsid w:val="005B6F17"/>
    <w:rsid w:val="005C317B"/>
    <w:rsid w:val="005C6122"/>
    <w:rsid w:val="005C68B3"/>
    <w:rsid w:val="005C718C"/>
    <w:rsid w:val="005C786E"/>
    <w:rsid w:val="005D2935"/>
    <w:rsid w:val="005D36CA"/>
    <w:rsid w:val="005F4B29"/>
    <w:rsid w:val="00601398"/>
    <w:rsid w:val="006224B0"/>
    <w:rsid w:val="00624498"/>
    <w:rsid w:val="00625514"/>
    <w:rsid w:val="00626DA3"/>
    <w:rsid w:val="00627481"/>
    <w:rsid w:val="006345EF"/>
    <w:rsid w:val="0064031C"/>
    <w:rsid w:val="00641CCC"/>
    <w:rsid w:val="00645117"/>
    <w:rsid w:val="006467C4"/>
    <w:rsid w:val="00647437"/>
    <w:rsid w:val="00647B41"/>
    <w:rsid w:val="00647FF6"/>
    <w:rsid w:val="00651D89"/>
    <w:rsid w:val="00656A5E"/>
    <w:rsid w:val="00660588"/>
    <w:rsid w:val="0066194B"/>
    <w:rsid w:val="00682D3D"/>
    <w:rsid w:val="0069562E"/>
    <w:rsid w:val="00696494"/>
    <w:rsid w:val="006A6BA0"/>
    <w:rsid w:val="006B138C"/>
    <w:rsid w:val="006B1B43"/>
    <w:rsid w:val="006B3845"/>
    <w:rsid w:val="006B6CCB"/>
    <w:rsid w:val="006C01F7"/>
    <w:rsid w:val="006C3F94"/>
    <w:rsid w:val="006C4981"/>
    <w:rsid w:val="006C7524"/>
    <w:rsid w:val="006D3D03"/>
    <w:rsid w:val="006D666F"/>
    <w:rsid w:val="006E0106"/>
    <w:rsid w:val="006F3B26"/>
    <w:rsid w:val="006F6714"/>
    <w:rsid w:val="006F7BB2"/>
    <w:rsid w:val="00701CB8"/>
    <w:rsid w:val="0070541D"/>
    <w:rsid w:val="00705BC8"/>
    <w:rsid w:val="00706F27"/>
    <w:rsid w:val="00707DCD"/>
    <w:rsid w:val="00711156"/>
    <w:rsid w:val="00712AD4"/>
    <w:rsid w:val="00717D12"/>
    <w:rsid w:val="00717F9F"/>
    <w:rsid w:val="00721AFB"/>
    <w:rsid w:val="00726105"/>
    <w:rsid w:val="00726824"/>
    <w:rsid w:val="00733E32"/>
    <w:rsid w:val="00752942"/>
    <w:rsid w:val="00754900"/>
    <w:rsid w:val="00760ADD"/>
    <w:rsid w:val="0076117E"/>
    <w:rsid w:val="00762B3B"/>
    <w:rsid w:val="00762EFE"/>
    <w:rsid w:val="007741E1"/>
    <w:rsid w:val="00775C45"/>
    <w:rsid w:val="00781DAD"/>
    <w:rsid w:val="0078695E"/>
    <w:rsid w:val="00792BC5"/>
    <w:rsid w:val="00795440"/>
    <w:rsid w:val="007A7C5B"/>
    <w:rsid w:val="007B20D7"/>
    <w:rsid w:val="007C2B67"/>
    <w:rsid w:val="007C62AA"/>
    <w:rsid w:val="007C76BC"/>
    <w:rsid w:val="007D1CDE"/>
    <w:rsid w:val="007D474A"/>
    <w:rsid w:val="007D55E0"/>
    <w:rsid w:val="007E0AA8"/>
    <w:rsid w:val="007E2089"/>
    <w:rsid w:val="007E22AC"/>
    <w:rsid w:val="007E412E"/>
    <w:rsid w:val="007E4C76"/>
    <w:rsid w:val="007E52AA"/>
    <w:rsid w:val="007E627B"/>
    <w:rsid w:val="007E6830"/>
    <w:rsid w:val="007E772B"/>
    <w:rsid w:val="007E7A68"/>
    <w:rsid w:val="00801DAF"/>
    <w:rsid w:val="00806BBA"/>
    <w:rsid w:val="00813D14"/>
    <w:rsid w:val="00814DE6"/>
    <w:rsid w:val="00820F16"/>
    <w:rsid w:val="008250BC"/>
    <w:rsid w:val="0082684F"/>
    <w:rsid w:val="0083018C"/>
    <w:rsid w:val="0083093B"/>
    <w:rsid w:val="00830D10"/>
    <w:rsid w:val="00834223"/>
    <w:rsid w:val="00837D18"/>
    <w:rsid w:val="008420FD"/>
    <w:rsid w:val="00852D98"/>
    <w:rsid w:val="00854DAD"/>
    <w:rsid w:val="008551A2"/>
    <w:rsid w:val="00856D68"/>
    <w:rsid w:val="00863D4D"/>
    <w:rsid w:val="0086458F"/>
    <w:rsid w:val="00867EF5"/>
    <w:rsid w:val="008704A0"/>
    <w:rsid w:val="008740C2"/>
    <w:rsid w:val="00875BB8"/>
    <w:rsid w:val="00875C56"/>
    <w:rsid w:val="00877132"/>
    <w:rsid w:val="008777CA"/>
    <w:rsid w:val="0089212D"/>
    <w:rsid w:val="008937C4"/>
    <w:rsid w:val="00894F7A"/>
    <w:rsid w:val="00895EDE"/>
    <w:rsid w:val="008972C3"/>
    <w:rsid w:val="008A307A"/>
    <w:rsid w:val="008A339E"/>
    <w:rsid w:val="008A3C1D"/>
    <w:rsid w:val="008C2C83"/>
    <w:rsid w:val="008C679C"/>
    <w:rsid w:val="008C6838"/>
    <w:rsid w:val="008D7E1A"/>
    <w:rsid w:val="008E45CB"/>
    <w:rsid w:val="008E6914"/>
    <w:rsid w:val="008E7203"/>
    <w:rsid w:val="008E75C6"/>
    <w:rsid w:val="008F2897"/>
    <w:rsid w:val="008F3C00"/>
    <w:rsid w:val="008F3CBB"/>
    <w:rsid w:val="008F4BBC"/>
    <w:rsid w:val="008F779A"/>
    <w:rsid w:val="00901D6D"/>
    <w:rsid w:val="0090223B"/>
    <w:rsid w:val="00902EA2"/>
    <w:rsid w:val="0090341A"/>
    <w:rsid w:val="00903E36"/>
    <w:rsid w:val="009055EC"/>
    <w:rsid w:val="00911B91"/>
    <w:rsid w:val="009150CC"/>
    <w:rsid w:val="00915E00"/>
    <w:rsid w:val="009161BD"/>
    <w:rsid w:val="00917280"/>
    <w:rsid w:val="00920467"/>
    <w:rsid w:val="00920887"/>
    <w:rsid w:val="00921E31"/>
    <w:rsid w:val="00922771"/>
    <w:rsid w:val="00932AEC"/>
    <w:rsid w:val="0093524E"/>
    <w:rsid w:val="00935B4F"/>
    <w:rsid w:val="00937D1B"/>
    <w:rsid w:val="0094029A"/>
    <w:rsid w:val="0094146B"/>
    <w:rsid w:val="00945B7F"/>
    <w:rsid w:val="00950F1F"/>
    <w:rsid w:val="00951748"/>
    <w:rsid w:val="00952E55"/>
    <w:rsid w:val="009562B7"/>
    <w:rsid w:val="00960F0C"/>
    <w:rsid w:val="00963C41"/>
    <w:rsid w:val="00973744"/>
    <w:rsid w:val="009743E7"/>
    <w:rsid w:val="0097674F"/>
    <w:rsid w:val="009802FB"/>
    <w:rsid w:val="00981D89"/>
    <w:rsid w:val="00983F71"/>
    <w:rsid w:val="0099213C"/>
    <w:rsid w:val="00993BE3"/>
    <w:rsid w:val="0099408C"/>
    <w:rsid w:val="009A4E62"/>
    <w:rsid w:val="009B1E6C"/>
    <w:rsid w:val="009B2989"/>
    <w:rsid w:val="009C38F6"/>
    <w:rsid w:val="009E04CE"/>
    <w:rsid w:val="009E1065"/>
    <w:rsid w:val="009E46E7"/>
    <w:rsid w:val="009E63D8"/>
    <w:rsid w:val="009F0B0E"/>
    <w:rsid w:val="009F3763"/>
    <w:rsid w:val="00A03342"/>
    <w:rsid w:val="00A03AFE"/>
    <w:rsid w:val="00A03DF0"/>
    <w:rsid w:val="00A04105"/>
    <w:rsid w:val="00A10ECE"/>
    <w:rsid w:val="00A1187C"/>
    <w:rsid w:val="00A11EC4"/>
    <w:rsid w:val="00A26AE9"/>
    <w:rsid w:val="00A36CA2"/>
    <w:rsid w:val="00A3767C"/>
    <w:rsid w:val="00A37C34"/>
    <w:rsid w:val="00A430CB"/>
    <w:rsid w:val="00A524E0"/>
    <w:rsid w:val="00A601BD"/>
    <w:rsid w:val="00A63AEB"/>
    <w:rsid w:val="00A66962"/>
    <w:rsid w:val="00A66E2D"/>
    <w:rsid w:val="00A7501C"/>
    <w:rsid w:val="00A803E1"/>
    <w:rsid w:val="00A8061C"/>
    <w:rsid w:val="00A80B42"/>
    <w:rsid w:val="00A833B7"/>
    <w:rsid w:val="00A84BCC"/>
    <w:rsid w:val="00A86169"/>
    <w:rsid w:val="00A9120C"/>
    <w:rsid w:val="00A91768"/>
    <w:rsid w:val="00A9673E"/>
    <w:rsid w:val="00A9698E"/>
    <w:rsid w:val="00AA2A5C"/>
    <w:rsid w:val="00AA4485"/>
    <w:rsid w:val="00AA7845"/>
    <w:rsid w:val="00AA7EA0"/>
    <w:rsid w:val="00AB18A8"/>
    <w:rsid w:val="00AB652B"/>
    <w:rsid w:val="00AC6B40"/>
    <w:rsid w:val="00AC6BCA"/>
    <w:rsid w:val="00AD2259"/>
    <w:rsid w:val="00AE1568"/>
    <w:rsid w:val="00AF6B67"/>
    <w:rsid w:val="00B00566"/>
    <w:rsid w:val="00B04026"/>
    <w:rsid w:val="00B0421D"/>
    <w:rsid w:val="00B05808"/>
    <w:rsid w:val="00B07457"/>
    <w:rsid w:val="00B07AE1"/>
    <w:rsid w:val="00B1095E"/>
    <w:rsid w:val="00B1173F"/>
    <w:rsid w:val="00B159FC"/>
    <w:rsid w:val="00B16C0A"/>
    <w:rsid w:val="00B317E4"/>
    <w:rsid w:val="00B34437"/>
    <w:rsid w:val="00B410D1"/>
    <w:rsid w:val="00B60744"/>
    <w:rsid w:val="00B656A7"/>
    <w:rsid w:val="00B72A3A"/>
    <w:rsid w:val="00B74344"/>
    <w:rsid w:val="00B74D9D"/>
    <w:rsid w:val="00B7687E"/>
    <w:rsid w:val="00B8400C"/>
    <w:rsid w:val="00B92839"/>
    <w:rsid w:val="00B93746"/>
    <w:rsid w:val="00B93F4E"/>
    <w:rsid w:val="00B94467"/>
    <w:rsid w:val="00BA0A86"/>
    <w:rsid w:val="00BA3942"/>
    <w:rsid w:val="00BA4FA9"/>
    <w:rsid w:val="00BB7181"/>
    <w:rsid w:val="00BC3DAE"/>
    <w:rsid w:val="00BD3B9D"/>
    <w:rsid w:val="00BD41B3"/>
    <w:rsid w:val="00BD4A3A"/>
    <w:rsid w:val="00BD4CDD"/>
    <w:rsid w:val="00BE4108"/>
    <w:rsid w:val="00BF5E2D"/>
    <w:rsid w:val="00C004C9"/>
    <w:rsid w:val="00C00D76"/>
    <w:rsid w:val="00C1137A"/>
    <w:rsid w:val="00C117CE"/>
    <w:rsid w:val="00C13717"/>
    <w:rsid w:val="00C1442E"/>
    <w:rsid w:val="00C23687"/>
    <w:rsid w:val="00C30765"/>
    <w:rsid w:val="00C309A8"/>
    <w:rsid w:val="00C33A3E"/>
    <w:rsid w:val="00C3405E"/>
    <w:rsid w:val="00C340CB"/>
    <w:rsid w:val="00C34F42"/>
    <w:rsid w:val="00C41E8D"/>
    <w:rsid w:val="00C45CAD"/>
    <w:rsid w:val="00C45ECB"/>
    <w:rsid w:val="00C46D71"/>
    <w:rsid w:val="00C47413"/>
    <w:rsid w:val="00C51546"/>
    <w:rsid w:val="00C562DA"/>
    <w:rsid w:val="00C57F2E"/>
    <w:rsid w:val="00C659CD"/>
    <w:rsid w:val="00C70FA6"/>
    <w:rsid w:val="00C719E2"/>
    <w:rsid w:val="00C836C1"/>
    <w:rsid w:val="00C869B8"/>
    <w:rsid w:val="00C8761C"/>
    <w:rsid w:val="00C908DC"/>
    <w:rsid w:val="00C94BD6"/>
    <w:rsid w:val="00C96313"/>
    <w:rsid w:val="00CA69F8"/>
    <w:rsid w:val="00CB2622"/>
    <w:rsid w:val="00CB2774"/>
    <w:rsid w:val="00CB4283"/>
    <w:rsid w:val="00CB44D9"/>
    <w:rsid w:val="00CB5C1C"/>
    <w:rsid w:val="00CC0DD2"/>
    <w:rsid w:val="00CC4C92"/>
    <w:rsid w:val="00CC5784"/>
    <w:rsid w:val="00CC78A4"/>
    <w:rsid w:val="00CD0A85"/>
    <w:rsid w:val="00CD2CA6"/>
    <w:rsid w:val="00CD4631"/>
    <w:rsid w:val="00CE0DB6"/>
    <w:rsid w:val="00CE24D3"/>
    <w:rsid w:val="00CF172B"/>
    <w:rsid w:val="00CF2A02"/>
    <w:rsid w:val="00CF3CFD"/>
    <w:rsid w:val="00CF3FB1"/>
    <w:rsid w:val="00CF523E"/>
    <w:rsid w:val="00CF6C31"/>
    <w:rsid w:val="00CF7D0C"/>
    <w:rsid w:val="00D0498F"/>
    <w:rsid w:val="00D066D0"/>
    <w:rsid w:val="00D07C59"/>
    <w:rsid w:val="00D11D72"/>
    <w:rsid w:val="00D21FC2"/>
    <w:rsid w:val="00D31040"/>
    <w:rsid w:val="00D340E4"/>
    <w:rsid w:val="00D36DE3"/>
    <w:rsid w:val="00D406F4"/>
    <w:rsid w:val="00D42316"/>
    <w:rsid w:val="00D42EA1"/>
    <w:rsid w:val="00D43BA2"/>
    <w:rsid w:val="00D46015"/>
    <w:rsid w:val="00D52B20"/>
    <w:rsid w:val="00D6121B"/>
    <w:rsid w:val="00D651F4"/>
    <w:rsid w:val="00D674A3"/>
    <w:rsid w:val="00D75305"/>
    <w:rsid w:val="00D811F6"/>
    <w:rsid w:val="00D82C7E"/>
    <w:rsid w:val="00D871B8"/>
    <w:rsid w:val="00D90A0C"/>
    <w:rsid w:val="00D960AC"/>
    <w:rsid w:val="00DA219C"/>
    <w:rsid w:val="00DA2976"/>
    <w:rsid w:val="00DA2D13"/>
    <w:rsid w:val="00DA628D"/>
    <w:rsid w:val="00DA6A4A"/>
    <w:rsid w:val="00DB189B"/>
    <w:rsid w:val="00DC0672"/>
    <w:rsid w:val="00DC2727"/>
    <w:rsid w:val="00DC4DE5"/>
    <w:rsid w:val="00DC5737"/>
    <w:rsid w:val="00DC634F"/>
    <w:rsid w:val="00DC6ECC"/>
    <w:rsid w:val="00DD464E"/>
    <w:rsid w:val="00DD4793"/>
    <w:rsid w:val="00DD4B3F"/>
    <w:rsid w:val="00DE38F6"/>
    <w:rsid w:val="00DE4206"/>
    <w:rsid w:val="00DF3F2D"/>
    <w:rsid w:val="00DF4E21"/>
    <w:rsid w:val="00DF7139"/>
    <w:rsid w:val="00DF77CC"/>
    <w:rsid w:val="00E00A60"/>
    <w:rsid w:val="00E114DF"/>
    <w:rsid w:val="00E12209"/>
    <w:rsid w:val="00E12B18"/>
    <w:rsid w:val="00E12D86"/>
    <w:rsid w:val="00E1437B"/>
    <w:rsid w:val="00E14985"/>
    <w:rsid w:val="00E2195D"/>
    <w:rsid w:val="00E3445B"/>
    <w:rsid w:val="00E34626"/>
    <w:rsid w:val="00E34B23"/>
    <w:rsid w:val="00E37781"/>
    <w:rsid w:val="00E471AE"/>
    <w:rsid w:val="00E53988"/>
    <w:rsid w:val="00E54A74"/>
    <w:rsid w:val="00E56627"/>
    <w:rsid w:val="00E56644"/>
    <w:rsid w:val="00E62BBC"/>
    <w:rsid w:val="00E64022"/>
    <w:rsid w:val="00E74259"/>
    <w:rsid w:val="00E7535C"/>
    <w:rsid w:val="00E762DD"/>
    <w:rsid w:val="00E84EF7"/>
    <w:rsid w:val="00E85554"/>
    <w:rsid w:val="00E8696A"/>
    <w:rsid w:val="00E87F4A"/>
    <w:rsid w:val="00E92FD8"/>
    <w:rsid w:val="00EA25C4"/>
    <w:rsid w:val="00EA419C"/>
    <w:rsid w:val="00EA71C2"/>
    <w:rsid w:val="00EB05AD"/>
    <w:rsid w:val="00EB4BF7"/>
    <w:rsid w:val="00EB7D3B"/>
    <w:rsid w:val="00EC415A"/>
    <w:rsid w:val="00EC68D2"/>
    <w:rsid w:val="00EC7CF0"/>
    <w:rsid w:val="00EE0657"/>
    <w:rsid w:val="00EE0D2E"/>
    <w:rsid w:val="00EE544D"/>
    <w:rsid w:val="00EF057A"/>
    <w:rsid w:val="00EF7DAA"/>
    <w:rsid w:val="00F0338B"/>
    <w:rsid w:val="00F03775"/>
    <w:rsid w:val="00F14CCB"/>
    <w:rsid w:val="00F21EB5"/>
    <w:rsid w:val="00F23AD7"/>
    <w:rsid w:val="00F24AF4"/>
    <w:rsid w:val="00F2682B"/>
    <w:rsid w:val="00F34F8A"/>
    <w:rsid w:val="00F36A8C"/>
    <w:rsid w:val="00F413B5"/>
    <w:rsid w:val="00F44630"/>
    <w:rsid w:val="00F51F81"/>
    <w:rsid w:val="00F57A64"/>
    <w:rsid w:val="00F63CDC"/>
    <w:rsid w:val="00F70906"/>
    <w:rsid w:val="00F72F7A"/>
    <w:rsid w:val="00F74BBF"/>
    <w:rsid w:val="00F80065"/>
    <w:rsid w:val="00F8376B"/>
    <w:rsid w:val="00F8429A"/>
    <w:rsid w:val="00F85EA2"/>
    <w:rsid w:val="00F9047F"/>
    <w:rsid w:val="00F91243"/>
    <w:rsid w:val="00F9764E"/>
    <w:rsid w:val="00FA3D1E"/>
    <w:rsid w:val="00FA5DAB"/>
    <w:rsid w:val="00FB616E"/>
    <w:rsid w:val="00FB6776"/>
    <w:rsid w:val="00FC4209"/>
    <w:rsid w:val="00FC5D27"/>
    <w:rsid w:val="00FC6546"/>
    <w:rsid w:val="00FC6BC2"/>
    <w:rsid w:val="00FD028D"/>
    <w:rsid w:val="00FD171C"/>
    <w:rsid w:val="00FD4860"/>
    <w:rsid w:val="00FE38A1"/>
    <w:rsid w:val="00FE4E4A"/>
    <w:rsid w:val="00FF12AC"/>
    <w:rsid w:val="00FF4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4E33D"/>
  <w15:docId w15:val="{8FA624A2-3FEE-4AC6-833B-F28794EEC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56A"/>
    <w:pPr>
      <w:spacing w:after="0" w:line="265" w:lineRule="auto"/>
      <w:ind w:left="10" w:hanging="10"/>
      <w:jc w:val="both"/>
    </w:pPr>
    <w:rPr>
      <w:rFonts w:ascii="Times New Roman" w:eastAsia="Times New Roman" w:hAnsi="Times New Roman" w:cs="Times New Roman"/>
      <w:color w:val="181717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rsid w:val="000F556A"/>
    <w:pPr>
      <w:keepNext/>
      <w:keepLines/>
      <w:spacing w:after="0"/>
      <w:ind w:left="140" w:hanging="10"/>
      <w:outlineLvl w:val="0"/>
    </w:pPr>
    <w:rPr>
      <w:rFonts w:ascii="Calibri" w:eastAsia="Calibri" w:hAnsi="Calibri" w:cs="Calibri"/>
      <w:color w:val="181717"/>
      <w:sz w:val="21"/>
    </w:rPr>
  </w:style>
  <w:style w:type="paragraph" w:styleId="Heading2">
    <w:name w:val="heading 2"/>
    <w:next w:val="Normal"/>
    <w:link w:val="Heading2Char"/>
    <w:uiPriority w:val="9"/>
    <w:unhideWhenUsed/>
    <w:qFormat/>
    <w:rsid w:val="000F556A"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181717"/>
      <w:sz w:val="1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6E18"/>
    <w:pPr>
      <w:keepNext/>
      <w:keepLines/>
      <w:spacing w:before="40" w:line="259" w:lineRule="auto"/>
      <w:ind w:left="0"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F556A"/>
    <w:rPr>
      <w:rFonts w:ascii="Calibri" w:eastAsia="Calibri" w:hAnsi="Calibri" w:cs="Calibri"/>
      <w:color w:val="181717"/>
      <w:sz w:val="18"/>
    </w:rPr>
  </w:style>
  <w:style w:type="character" w:customStyle="1" w:styleId="Heading1Char">
    <w:name w:val="Heading 1 Char"/>
    <w:link w:val="Heading1"/>
    <w:rsid w:val="000F556A"/>
    <w:rPr>
      <w:rFonts w:ascii="Calibri" w:eastAsia="Calibri" w:hAnsi="Calibri" w:cs="Calibri"/>
      <w:color w:val="181717"/>
      <w:sz w:val="21"/>
    </w:rPr>
  </w:style>
  <w:style w:type="paragraph" w:customStyle="1" w:styleId="footnotedescription">
    <w:name w:val="footnote description"/>
    <w:next w:val="Normal"/>
    <w:link w:val="footnotedescriptionChar"/>
    <w:hidden/>
    <w:rsid w:val="000F556A"/>
    <w:pPr>
      <w:spacing w:after="0"/>
    </w:pPr>
    <w:rPr>
      <w:rFonts w:ascii="Calibri" w:eastAsia="Calibri" w:hAnsi="Calibri" w:cs="Calibri"/>
      <w:color w:val="000000"/>
      <w:sz w:val="15"/>
    </w:rPr>
  </w:style>
  <w:style w:type="character" w:customStyle="1" w:styleId="footnotedescriptionChar">
    <w:name w:val="footnote description Char"/>
    <w:link w:val="footnotedescription"/>
    <w:rsid w:val="000F556A"/>
    <w:rPr>
      <w:rFonts w:ascii="Calibri" w:eastAsia="Calibri" w:hAnsi="Calibri" w:cs="Calibri"/>
      <w:color w:val="000000"/>
      <w:sz w:val="15"/>
    </w:rPr>
  </w:style>
  <w:style w:type="character" w:customStyle="1" w:styleId="footnotemark">
    <w:name w:val="footnote mark"/>
    <w:hidden/>
    <w:rsid w:val="000F556A"/>
    <w:rPr>
      <w:rFonts w:ascii="Calibri" w:eastAsia="Calibri" w:hAnsi="Calibri" w:cs="Calibri"/>
      <w:color w:val="000000"/>
      <w:sz w:val="15"/>
      <w:vertAlign w:val="superscript"/>
    </w:rPr>
  </w:style>
  <w:style w:type="table" w:customStyle="1" w:styleId="TableGrid">
    <w:name w:val="TableGrid"/>
    <w:rsid w:val="000F55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81D8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D89"/>
    <w:rPr>
      <w:rFonts w:ascii="Times New Roman" w:eastAsia="Times New Roman" w:hAnsi="Times New Roman" w:cs="Times New Roman"/>
      <w:color w:val="181717"/>
      <w:sz w:val="20"/>
    </w:rPr>
  </w:style>
  <w:style w:type="paragraph" w:styleId="Header">
    <w:name w:val="header"/>
    <w:basedOn w:val="Normal"/>
    <w:link w:val="HeaderChar"/>
    <w:uiPriority w:val="99"/>
    <w:unhideWhenUsed/>
    <w:rsid w:val="004D766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667"/>
    <w:rPr>
      <w:rFonts w:ascii="Times New Roman" w:eastAsia="Times New Roman" w:hAnsi="Times New Roman" w:cs="Times New Roman"/>
      <w:color w:val="181717"/>
      <w:sz w:val="20"/>
    </w:rPr>
  </w:style>
  <w:style w:type="paragraph" w:styleId="ListParagraph">
    <w:name w:val="List Paragraph"/>
    <w:basedOn w:val="Normal"/>
    <w:uiPriority w:val="34"/>
    <w:qFormat/>
    <w:rsid w:val="005A6B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4DE6"/>
    <w:rPr>
      <w:color w:val="0563C1" w:themeColor="hyperlink"/>
      <w:u w:val="single"/>
    </w:rPr>
  </w:style>
  <w:style w:type="character" w:customStyle="1" w:styleId="doi">
    <w:name w:val="doi"/>
    <w:rsid w:val="00CD4631"/>
  </w:style>
  <w:style w:type="character" w:customStyle="1" w:styleId="apple-converted-space">
    <w:name w:val="apple-converted-space"/>
    <w:rsid w:val="00CD4631"/>
  </w:style>
  <w:style w:type="paragraph" w:styleId="BalloonText">
    <w:name w:val="Balloon Text"/>
    <w:basedOn w:val="Normal"/>
    <w:link w:val="BalloonTextChar"/>
    <w:uiPriority w:val="99"/>
    <w:semiHidden/>
    <w:unhideWhenUsed/>
    <w:rsid w:val="008704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4A0"/>
    <w:rPr>
      <w:rFonts w:ascii="Tahoma" w:eastAsia="Times New Roman" w:hAnsi="Tahoma" w:cs="Tahoma"/>
      <w:color w:val="181717"/>
      <w:sz w:val="16"/>
      <w:szCs w:val="16"/>
    </w:rPr>
  </w:style>
  <w:style w:type="table" w:customStyle="1" w:styleId="PlainTable11">
    <w:name w:val="Plain Table 11"/>
    <w:basedOn w:val="TableNormal"/>
    <w:uiPriority w:val="41"/>
    <w:rsid w:val="00E12D86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4C6E1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table" w:styleId="TableGrid0">
    <w:name w:val="Table Grid"/>
    <w:basedOn w:val="TableNormal"/>
    <w:uiPriority w:val="59"/>
    <w:rsid w:val="00A7501C"/>
    <w:pPr>
      <w:spacing w:after="0" w:line="240" w:lineRule="auto"/>
    </w:pPr>
    <w:rPr>
      <w:rFonts w:eastAsiaTheme="minorHAnsi"/>
      <w:lang w:val="en-US" w:eastAsia="en-US"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E6E5A"/>
    <w:pPr>
      <w:autoSpaceDE w:val="0"/>
      <w:autoSpaceDN w:val="0"/>
      <w:adjustRightInd w:val="0"/>
      <w:spacing w:after="0" w:line="240" w:lineRule="auto"/>
    </w:pPr>
    <w:rPr>
      <w:rFonts w:ascii="Arial MT" w:hAnsi="Arial MT" w:cs="Arial MT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551A2"/>
    <w:rPr>
      <w:color w:val="954F72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327FF7"/>
    <w:pPr>
      <w:spacing w:line="276" w:lineRule="auto"/>
      <w:ind w:left="0" w:firstLine="0"/>
      <w:jc w:val="center"/>
    </w:pPr>
    <w:rPr>
      <w:rFonts w:ascii="Calibri" w:eastAsia="Calibri" w:hAnsi="Calibri" w:cs="Calibri"/>
      <w:noProof/>
      <w:color w:val="auto"/>
      <w:sz w:val="22"/>
      <w:lang w:val="en-US" w:eastAsia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27FF7"/>
    <w:rPr>
      <w:rFonts w:ascii="Calibri" w:eastAsia="Calibri" w:hAnsi="Calibri" w:cs="Calibri"/>
      <w:noProof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327FF7"/>
    <w:pPr>
      <w:spacing w:after="200" w:line="240" w:lineRule="auto"/>
      <w:ind w:left="0" w:firstLine="0"/>
    </w:pPr>
    <w:rPr>
      <w:rFonts w:ascii="Calibri" w:eastAsia="Calibri" w:hAnsi="Calibri" w:cs="Calibri"/>
      <w:noProof/>
      <w:color w:val="auto"/>
      <w:sz w:val="22"/>
      <w:lang w:val="en-US" w:eastAsia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27FF7"/>
    <w:rPr>
      <w:rFonts w:ascii="Calibri" w:eastAsia="Calibri" w:hAnsi="Calibri" w:cs="Calibri"/>
      <w:noProof/>
      <w:lang w:val="en-US" w:eastAsia="en-US"/>
    </w:rPr>
  </w:style>
  <w:style w:type="character" w:customStyle="1" w:styleId="hps">
    <w:name w:val="hps"/>
    <w:basedOn w:val="DefaultParagraphFont"/>
    <w:rsid w:val="00DC2727"/>
  </w:style>
  <w:style w:type="character" w:customStyle="1" w:styleId="shorttext">
    <w:name w:val="short_text"/>
    <w:basedOn w:val="DefaultParagraphFont"/>
    <w:rsid w:val="00DC2727"/>
  </w:style>
  <w:style w:type="table" w:styleId="LightShading-Accent2">
    <w:name w:val="Light Shading Accent 2"/>
    <w:basedOn w:val="TableNormal"/>
    <w:uiPriority w:val="60"/>
    <w:rsid w:val="0007492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07492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LightShading1">
    <w:name w:val="Light Shading1"/>
    <w:basedOn w:val="TableNormal"/>
    <w:uiPriority w:val="60"/>
    <w:rsid w:val="0007492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Grid-Accent11">
    <w:name w:val="Light Grid - Accent 11"/>
    <w:basedOn w:val="TableNormal"/>
    <w:uiPriority w:val="62"/>
    <w:rsid w:val="000749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MediumList2-Accent5">
    <w:name w:val="Medium List 2 Accent 5"/>
    <w:basedOn w:val="TableNormal"/>
    <w:uiPriority w:val="66"/>
    <w:rsid w:val="0007492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-Accent5">
    <w:name w:val="Colorful Grid Accent 5"/>
    <w:basedOn w:val="TableNormal"/>
    <w:uiPriority w:val="73"/>
    <w:rsid w:val="0007492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customStyle="1" w:styleId="MediumList1-Accent11">
    <w:name w:val="Medium List 1 - Accent 11"/>
    <w:basedOn w:val="TableNormal"/>
    <w:uiPriority w:val="65"/>
    <w:rsid w:val="0007492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07492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Emphasis">
    <w:name w:val="Emphasis"/>
    <w:basedOn w:val="DefaultParagraphFont"/>
    <w:uiPriority w:val="20"/>
    <w:qFormat/>
    <w:rsid w:val="00FE4E4A"/>
    <w:rPr>
      <w:i/>
      <w:iCs/>
    </w:rPr>
  </w:style>
  <w:style w:type="character" w:customStyle="1" w:styleId="highlight">
    <w:name w:val="highlight"/>
    <w:basedOn w:val="DefaultParagraphFont"/>
    <w:rsid w:val="00FE4E4A"/>
  </w:style>
  <w:style w:type="character" w:customStyle="1" w:styleId="gt-baf-back">
    <w:name w:val="gt-baf-back"/>
    <w:basedOn w:val="DefaultParagraphFont"/>
    <w:rsid w:val="0040497A"/>
  </w:style>
  <w:style w:type="character" w:styleId="CommentReference">
    <w:name w:val="annotation reference"/>
    <w:basedOn w:val="DefaultParagraphFont"/>
    <w:uiPriority w:val="99"/>
    <w:semiHidden/>
    <w:unhideWhenUsed/>
    <w:rsid w:val="00E34B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4B2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4B23"/>
    <w:rPr>
      <w:rFonts w:ascii="Times New Roman" w:eastAsia="Times New Roman" w:hAnsi="Times New Roman" w:cs="Times New Roman"/>
      <w:color w:val="181717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4B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4B23"/>
    <w:rPr>
      <w:rFonts w:ascii="Times New Roman" w:eastAsia="Times New Roman" w:hAnsi="Times New Roman" w:cs="Times New Roman"/>
      <w:b/>
      <w:bCs/>
      <w:color w:val="181717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E2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7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6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0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207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8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7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9D30C-D2D0-0E4A-B168-734B05C0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73</Words>
  <Characters>417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of mesenchymal stromal/stem cells according to good manufacturing practices: a review</vt:lpstr>
    </vt:vector>
  </TitlesOfParts>
  <Company>NPSoft.ir</Company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of mesenchymal stromal/stem cells according to good manufacturing practices: a review</dc:title>
  <dc:creator>M. Irfan Maqsood</dc:creator>
  <cp:lastModifiedBy>Microsoft Office User</cp:lastModifiedBy>
  <cp:revision>68</cp:revision>
  <cp:lastPrinted>2019-04-18T20:11:00Z</cp:lastPrinted>
  <dcterms:created xsi:type="dcterms:W3CDTF">2019-04-18T19:29:00Z</dcterms:created>
  <dcterms:modified xsi:type="dcterms:W3CDTF">2019-06-01T08:56:00Z</dcterms:modified>
</cp:coreProperties>
</file>